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660567" w14:textId="77777777" w:rsidTr="006A6833">
        <w:tc>
          <w:tcPr>
            <w:tcW w:w="5848" w:type="dxa"/>
            <w:vMerge w:val="restart"/>
          </w:tcPr>
          <w:p w14:paraId="7B084919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E94E1B" w14:textId="77777777" w:rsidR="00A7420A" w:rsidRPr="00131F6F" w:rsidRDefault="00A7420A" w:rsidP="008A2E4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8A2E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60C5430A" w14:textId="77777777" w:rsidTr="006A6833">
        <w:tc>
          <w:tcPr>
            <w:tcW w:w="5848" w:type="dxa"/>
            <w:vMerge/>
          </w:tcPr>
          <w:p w14:paraId="10E9FE9D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D9775E" w14:textId="77777777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D44BA1" w14:textId="77777777" w:rsidTr="006A6833">
        <w:tc>
          <w:tcPr>
            <w:tcW w:w="5848" w:type="dxa"/>
            <w:vMerge/>
          </w:tcPr>
          <w:p w14:paraId="0AA9B412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6DDD6C" w14:textId="77777777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60</w:t>
            </w:r>
          </w:p>
        </w:tc>
      </w:tr>
      <w:tr w:rsidR="00A7420A" w:rsidRPr="00712175" w14:paraId="1877BC89" w14:textId="77777777" w:rsidTr="006A6833">
        <w:tc>
          <w:tcPr>
            <w:tcW w:w="5848" w:type="dxa"/>
            <w:vMerge/>
          </w:tcPr>
          <w:p w14:paraId="5B663FB2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A67231" w14:textId="77777777" w:rsidR="00A7420A" w:rsidRPr="00131F6F" w:rsidRDefault="00A7420A" w:rsidP="006A6833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1.2022 </w:t>
            </w:r>
          </w:p>
        </w:tc>
      </w:tr>
      <w:tr w:rsidR="00A7420A" w:rsidRPr="00131F6F" w14:paraId="44834EFC" w14:textId="77777777" w:rsidTr="006A6833">
        <w:tc>
          <w:tcPr>
            <w:tcW w:w="5848" w:type="dxa"/>
            <w:vMerge/>
          </w:tcPr>
          <w:p w14:paraId="44889BA0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C72A62" w14:textId="5E15A1AC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1313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EB1C299" w14:textId="1E1CE054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5728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D29790" w14:textId="77777777" w:rsidTr="006A6833">
        <w:tc>
          <w:tcPr>
            <w:tcW w:w="5848" w:type="dxa"/>
            <w:vMerge/>
          </w:tcPr>
          <w:p w14:paraId="7C79E67F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8C84E1" w14:textId="1D7426AE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313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0D317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73120D" w14:textId="77777777" w:rsidTr="006A6833">
        <w:tc>
          <w:tcPr>
            <w:tcW w:w="9751" w:type="dxa"/>
          </w:tcPr>
          <w:p w14:paraId="1F2FD7B6" w14:textId="4B1EBD1E" w:rsidR="00A7420A" w:rsidRDefault="00A7420A" w:rsidP="006A683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1313B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7280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1983"/>
        <w:gridCol w:w="707"/>
        <w:gridCol w:w="2270"/>
        <w:gridCol w:w="1939"/>
        <w:gridCol w:w="1892"/>
        <w:gridCol w:w="139"/>
      </w:tblGrid>
      <w:tr w:rsidR="00A7420A" w:rsidRPr="00712175" w14:paraId="130205D7" w14:textId="77777777" w:rsidTr="0071313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1E88214A" w14:textId="77777777" w:rsidR="00A7420A" w:rsidRPr="00AD5EDA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71DFEF" w14:textId="5DD6D986" w:rsidR="00A7420A" w:rsidRPr="008A2E49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E49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1313B">
              <w:rPr>
                <w:bCs/>
                <w:sz w:val="28"/>
                <w:szCs w:val="28"/>
                <w:lang w:val="ru-RU"/>
              </w:rPr>
              <w:t>ой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313B">
              <w:rPr>
                <w:bCs/>
                <w:sz w:val="28"/>
                <w:szCs w:val="28"/>
                <w:lang w:val="ru-RU"/>
              </w:rPr>
              <w:t>и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6A8BBAD" w14:textId="0FF3ED17" w:rsidR="00A7420A" w:rsidRPr="0071313B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E4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313B">
              <w:rPr>
                <w:bCs/>
                <w:sz w:val="28"/>
                <w:szCs w:val="28"/>
                <w:lang w:val="ru-RU"/>
              </w:rPr>
              <w:t>а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71313B">
              <w:rPr>
                <w:bCs/>
                <w:sz w:val="28"/>
                <w:szCs w:val="28"/>
                <w:lang w:val="ru-RU"/>
              </w:rPr>
              <w:t>"ШАТЕ-М СЕРВИС"</w:t>
            </w:r>
          </w:p>
          <w:p w14:paraId="19C0C2E8" w14:textId="77777777" w:rsidR="00A7420A" w:rsidRPr="0071313B" w:rsidRDefault="00A7420A" w:rsidP="0071313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2AC786" w14:textId="77777777" w:rsidTr="0071313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FA6CE7D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C72E4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07ABC" w14:textId="77777777" w:rsidR="00A7420A" w:rsidRPr="007A4175" w:rsidRDefault="00A7420A" w:rsidP="006A683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D132F9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9D4888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F46D96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A1CE7B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F21141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8C9FD1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DBC70E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1702B6A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3E7EB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8FF9F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753725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D16C0B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353E3E" w14:textId="77777777" w:rsidR="00A7420A" w:rsidRDefault="00A7420A" w:rsidP="00A7420A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706"/>
        <w:gridCol w:w="2275"/>
        <w:gridCol w:w="1938"/>
        <w:gridCol w:w="36"/>
        <w:gridCol w:w="1849"/>
      </w:tblGrid>
      <w:tr w:rsidR="0071313B" w:rsidRPr="0071313B" w14:paraId="30697E79" w14:textId="77777777" w:rsidTr="0071313B">
        <w:trPr>
          <w:trHeight w:val="276"/>
          <w:tblHeader/>
        </w:trPr>
        <w:tc>
          <w:tcPr>
            <w:tcW w:w="370" w:type="pct"/>
            <w:vAlign w:val="center"/>
          </w:tcPr>
          <w:p w14:paraId="7AA18CD6" w14:textId="77777777" w:rsidR="00A7420A" w:rsidRPr="0071313B" w:rsidRDefault="005C4A1A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6" w:type="pct"/>
            <w:vAlign w:val="center"/>
          </w:tcPr>
          <w:p w14:paraId="22A4F66A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2D8DFFF9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8" w:type="pct"/>
            <w:vAlign w:val="center"/>
          </w:tcPr>
          <w:p w14:paraId="3BA1C787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1" w:type="pct"/>
            <w:vAlign w:val="center"/>
          </w:tcPr>
          <w:p w14:paraId="4870583D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18F5FFF8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6</w:t>
            </w:r>
          </w:p>
        </w:tc>
      </w:tr>
      <w:tr w:rsidR="008C34C0" w:rsidRPr="0071313B" w14:paraId="73D0B491" w14:textId="77777777" w:rsidTr="0071313B">
        <w:tc>
          <w:tcPr>
            <w:tcW w:w="5000" w:type="pct"/>
            <w:gridSpan w:val="7"/>
          </w:tcPr>
          <w:p w14:paraId="5A25B655" w14:textId="72F41D59" w:rsidR="008C34C0" w:rsidRPr="00783D38" w:rsidRDefault="00783D38" w:rsidP="00783D38">
            <w:pPr>
              <w:ind w:left="-57" w:right="-84"/>
              <w:jc w:val="center"/>
              <w:rPr>
                <w:sz w:val="22"/>
                <w:szCs w:val="22"/>
              </w:rPr>
            </w:pPr>
            <w:r w:rsidRPr="00783D38">
              <w:rPr>
                <w:sz w:val="22"/>
                <w:szCs w:val="22"/>
              </w:rPr>
              <w:t xml:space="preserve">ул. Мира, 2 А/8, 223062, п. Привольный, </w:t>
            </w:r>
            <w:proofErr w:type="spellStart"/>
            <w:r w:rsidRPr="00783D38">
              <w:rPr>
                <w:sz w:val="22"/>
                <w:szCs w:val="22"/>
              </w:rPr>
              <w:t>Луговослободской</w:t>
            </w:r>
            <w:proofErr w:type="spellEnd"/>
            <w:r w:rsidRPr="00783D38">
              <w:rPr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223C77" w:rsidRPr="0071313B" w14:paraId="55478F49" w14:textId="77777777" w:rsidTr="00223C77">
        <w:tc>
          <w:tcPr>
            <w:tcW w:w="370" w:type="pct"/>
          </w:tcPr>
          <w:p w14:paraId="28AC08C7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.1*</w:t>
            </w:r>
          </w:p>
        </w:tc>
        <w:tc>
          <w:tcPr>
            <w:tcW w:w="1046" w:type="pct"/>
            <w:vMerge w:val="restart"/>
          </w:tcPr>
          <w:p w14:paraId="6AD9758F" w14:textId="327F4AA8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Cкобы</w:t>
            </w:r>
            <w:proofErr w:type="spellEnd"/>
            <w:r w:rsidRPr="0071313B">
              <w:rPr>
                <w:sz w:val="22"/>
                <w:szCs w:val="22"/>
              </w:rPr>
              <w:t xml:space="preserve"> дисковых тормозных </w:t>
            </w:r>
            <w:proofErr w:type="gramStart"/>
            <w:r w:rsidRPr="0071313B">
              <w:rPr>
                <w:sz w:val="22"/>
                <w:szCs w:val="22"/>
              </w:rPr>
              <w:t>мех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1313B">
              <w:rPr>
                <w:sz w:val="22"/>
                <w:szCs w:val="22"/>
              </w:rPr>
              <w:t>низмов</w:t>
            </w:r>
            <w:proofErr w:type="spellEnd"/>
            <w:proofErr w:type="gramEnd"/>
            <w:r w:rsidRPr="0071313B">
              <w:rPr>
                <w:sz w:val="22"/>
                <w:szCs w:val="22"/>
              </w:rPr>
              <w:t xml:space="preserve">, колесные тормозные </w:t>
            </w:r>
            <w:proofErr w:type="spellStart"/>
            <w:r w:rsidRPr="0071313B">
              <w:rPr>
                <w:sz w:val="22"/>
                <w:szCs w:val="22"/>
              </w:rPr>
              <w:t>цилинд</w:t>
            </w:r>
            <w:r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ры</w:t>
            </w:r>
            <w:proofErr w:type="spellEnd"/>
            <w:r w:rsidRPr="0071313B">
              <w:rPr>
                <w:sz w:val="22"/>
                <w:szCs w:val="22"/>
              </w:rPr>
              <w:t xml:space="preserve"> барабанных тормозных мех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1313B">
              <w:rPr>
                <w:sz w:val="22"/>
                <w:szCs w:val="22"/>
              </w:rPr>
              <w:t>низмов</w:t>
            </w:r>
            <w:proofErr w:type="spellEnd"/>
            <w:r w:rsidRPr="0071313B">
              <w:rPr>
                <w:sz w:val="22"/>
                <w:szCs w:val="22"/>
              </w:rPr>
              <w:t>, регуляторы тормозных сил</w:t>
            </w:r>
          </w:p>
        </w:tc>
        <w:tc>
          <w:tcPr>
            <w:tcW w:w="372" w:type="pct"/>
          </w:tcPr>
          <w:p w14:paraId="337FE2CA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4C2C3254" w14:textId="77777777" w:rsidR="00223C77" w:rsidRPr="0071313B" w:rsidRDefault="00223C77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3542F890" w14:textId="397E2EBE" w:rsidR="00223C77" w:rsidRPr="00223C77" w:rsidRDefault="00223C77" w:rsidP="008E3590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ГОСТ 30731-2016 ГОСТ Р 524</w:t>
            </w:r>
            <w:r>
              <w:rPr>
                <w:sz w:val="22"/>
                <w:szCs w:val="22"/>
              </w:rPr>
              <w:t>3</w:t>
            </w:r>
            <w:r w:rsidRPr="00223C77">
              <w:rPr>
                <w:sz w:val="22"/>
                <w:szCs w:val="22"/>
              </w:rPr>
              <w:t>1-2005</w:t>
            </w:r>
          </w:p>
          <w:p w14:paraId="780581AF" w14:textId="65468AF2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64D0F10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1</w:t>
            </w:r>
          </w:p>
        </w:tc>
      </w:tr>
      <w:tr w:rsidR="00223C77" w:rsidRPr="0071313B" w14:paraId="29FF02B3" w14:textId="77777777" w:rsidTr="00223C77">
        <w:trPr>
          <w:trHeight w:val="230"/>
        </w:trPr>
        <w:tc>
          <w:tcPr>
            <w:tcW w:w="370" w:type="pct"/>
          </w:tcPr>
          <w:p w14:paraId="3550BF62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.2*</w:t>
            </w:r>
          </w:p>
        </w:tc>
        <w:tc>
          <w:tcPr>
            <w:tcW w:w="1046" w:type="pct"/>
            <w:vMerge/>
          </w:tcPr>
          <w:p w14:paraId="75CAE099" w14:textId="77777777" w:rsidR="00223C77" w:rsidRPr="0071313B" w:rsidRDefault="00223C77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3175129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309143DF" w14:textId="77777777" w:rsidR="00223C77" w:rsidRPr="0071313B" w:rsidRDefault="00223C77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FE5A1C6" w14:textId="0D41ED8D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77BF8A7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5.1</w:t>
            </w:r>
          </w:p>
        </w:tc>
      </w:tr>
      <w:tr w:rsidR="00223C77" w:rsidRPr="0071313B" w14:paraId="6DDE8B9C" w14:textId="77777777" w:rsidTr="00223C77">
        <w:tc>
          <w:tcPr>
            <w:tcW w:w="370" w:type="pct"/>
          </w:tcPr>
          <w:p w14:paraId="37175350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.1*</w:t>
            </w:r>
          </w:p>
        </w:tc>
        <w:tc>
          <w:tcPr>
            <w:tcW w:w="1046" w:type="pct"/>
            <w:vMerge w:val="restart"/>
          </w:tcPr>
          <w:p w14:paraId="14E3E614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Цилиндры главные тормозные</w:t>
            </w:r>
            <w:r w:rsidRPr="0071313B">
              <w:rPr>
                <w:sz w:val="22"/>
                <w:szCs w:val="22"/>
              </w:rPr>
              <w:br/>
            </w:r>
          </w:p>
        </w:tc>
        <w:tc>
          <w:tcPr>
            <w:tcW w:w="372" w:type="pct"/>
          </w:tcPr>
          <w:p w14:paraId="05FE41B8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062BE905" w14:textId="77777777" w:rsidR="00223C77" w:rsidRPr="0071313B" w:rsidRDefault="00223C77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/>
          </w:tcPr>
          <w:p w14:paraId="5D9708A1" w14:textId="3E29FB09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63301F3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2</w:t>
            </w:r>
          </w:p>
        </w:tc>
      </w:tr>
      <w:tr w:rsidR="00223C77" w:rsidRPr="0071313B" w14:paraId="0FBF0CD9" w14:textId="77777777" w:rsidTr="00223C77">
        <w:trPr>
          <w:trHeight w:val="230"/>
        </w:trPr>
        <w:tc>
          <w:tcPr>
            <w:tcW w:w="370" w:type="pct"/>
          </w:tcPr>
          <w:p w14:paraId="0D9ED2B1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.2*</w:t>
            </w:r>
          </w:p>
        </w:tc>
        <w:tc>
          <w:tcPr>
            <w:tcW w:w="1046" w:type="pct"/>
            <w:vMerge/>
          </w:tcPr>
          <w:p w14:paraId="21057CE3" w14:textId="77777777" w:rsidR="00223C77" w:rsidRPr="0071313B" w:rsidRDefault="00223C77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A94C6DC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89DE12D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0BD473D6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06C8F36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5.2</w:t>
            </w:r>
          </w:p>
        </w:tc>
      </w:tr>
      <w:tr w:rsidR="0071313B" w:rsidRPr="0071313B" w14:paraId="5F3F58F5" w14:textId="77777777" w:rsidTr="00223C77">
        <w:tc>
          <w:tcPr>
            <w:tcW w:w="370" w:type="pct"/>
          </w:tcPr>
          <w:p w14:paraId="2F5C889F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1*</w:t>
            </w:r>
          </w:p>
        </w:tc>
        <w:tc>
          <w:tcPr>
            <w:tcW w:w="1046" w:type="pct"/>
            <w:vMerge w:val="restart"/>
          </w:tcPr>
          <w:p w14:paraId="0BF2008D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убки и шланги гидравлического привода тормозов</w:t>
            </w:r>
          </w:p>
        </w:tc>
        <w:tc>
          <w:tcPr>
            <w:tcW w:w="372" w:type="pct"/>
          </w:tcPr>
          <w:p w14:paraId="5E0BCAF5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0575F984" w14:textId="77777777" w:rsidR="00FF7640" w:rsidRPr="0071313B" w:rsidRDefault="00FF7640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19F1EEA2" w14:textId="77777777" w:rsidR="00FF7640" w:rsidRPr="0071313B" w:rsidRDefault="00FF7640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0731-2016 ГОСТ Р 52452-2005</w:t>
            </w:r>
          </w:p>
          <w:p w14:paraId="715C80BC" w14:textId="77777777" w:rsidR="00FF7640" w:rsidRPr="0071313B" w:rsidRDefault="00FF7640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28BB9CA2" w14:textId="77777777" w:rsidR="0071313B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04C39BDE" w14:textId="62CB34F6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5, 7.10;</w:t>
            </w:r>
            <w:r w:rsidRPr="0071313B">
              <w:rPr>
                <w:sz w:val="22"/>
                <w:szCs w:val="22"/>
              </w:rPr>
              <w:br/>
              <w:t>ГОСТ Р 52452-2005 п. 4.2</w:t>
            </w:r>
          </w:p>
        </w:tc>
      </w:tr>
      <w:tr w:rsidR="0071313B" w:rsidRPr="0071313B" w14:paraId="29A6A6BB" w14:textId="77777777" w:rsidTr="00223C77">
        <w:tc>
          <w:tcPr>
            <w:tcW w:w="370" w:type="pct"/>
          </w:tcPr>
          <w:p w14:paraId="1C448985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2*</w:t>
            </w:r>
          </w:p>
        </w:tc>
        <w:tc>
          <w:tcPr>
            <w:tcW w:w="1046" w:type="pct"/>
            <w:vMerge/>
          </w:tcPr>
          <w:p w14:paraId="0C5C76FB" w14:textId="77777777" w:rsidR="00FF7640" w:rsidRPr="0071313B" w:rsidRDefault="00FF764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524D2F7C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762379A4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9FE815D" w14:textId="77777777" w:rsidR="00FF7640" w:rsidRPr="0071313B" w:rsidRDefault="00FF7640" w:rsidP="008A2E4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77C6669" w14:textId="77777777" w:rsidR="0071313B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43B59F22" w14:textId="2BA2884C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5, 7.7, 7.13,</w:t>
            </w:r>
            <w:r w:rsidR="0071313B" w:rsidRPr="0071313B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7.14</w:t>
            </w:r>
            <w:r w:rsidRPr="0071313B">
              <w:rPr>
                <w:sz w:val="22"/>
                <w:szCs w:val="22"/>
              </w:rPr>
              <w:br/>
              <w:t>ГОСТ Р 52452-2005 п. 4.3</w:t>
            </w:r>
          </w:p>
        </w:tc>
      </w:tr>
      <w:tr w:rsidR="0071313B" w:rsidRPr="0071313B" w14:paraId="57C3D142" w14:textId="77777777" w:rsidTr="00223C77">
        <w:trPr>
          <w:trHeight w:val="230"/>
        </w:trPr>
        <w:tc>
          <w:tcPr>
            <w:tcW w:w="370" w:type="pct"/>
          </w:tcPr>
          <w:p w14:paraId="7957236E" w14:textId="77777777" w:rsidR="008A2E49" w:rsidRPr="0071313B" w:rsidRDefault="008A2E49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3*</w:t>
            </w:r>
          </w:p>
        </w:tc>
        <w:tc>
          <w:tcPr>
            <w:tcW w:w="1046" w:type="pct"/>
          </w:tcPr>
          <w:p w14:paraId="1EF72873" w14:textId="77777777" w:rsidR="008A2E49" w:rsidRPr="0071313B" w:rsidRDefault="00FF7640" w:rsidP="0071313B">
            <w:pPr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убки и шланги гидравлического привода тормозов</w:t>
            </w:r>
          </w:p>
        </w:tc>
        <w:tc>
          <w:tcPr>
            <w:tcW w:w="372" w:type="pct"/>
          </w:tcPr>
          <w:p w14:paraId="0AD7966D" w14:textId="77777777" w:rsidR="008A2E49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0BB2947D" w14:textId="77777777" w:rsidR="008A2E49" w:rsidRPr="0071313B" w:rsidRDefault="008A2E49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040" w:type="pct"/>
            <w:gridSpan w:val="2"/>
          </w:tcPr>
          <w:p w14:paraId="5CF73E6C" w14:textId="77777777" w:rsidR="00FF7640" w:rsidRPr="0071313B" w:rsidRDefault="00FF7640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0731-2016 ГОСТ Р 52452-2005</w:t>
            </w:r>
          </w:p>
          <w:p w14:paraId="1422AC39" w14:textId="77777777" w:rsidR="008A2E49" w:rsidRPr="0071313B" w:rsidRDefault="00FF7640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FE3194B" w14:textId="77777777" w:rsidR="0071313B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1135CB45" w14:textId="1553835C" w:rsidR="008A2E49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19</w:t>
            </w:r>
          </w:p>
        </w:tc>
      </w:tr>
      <w:tr w:rsidR="0071313B" w:rsidRPr="0071313B" w14:paraId="0C85E26D" w14:textId="77777777" w:rsidTr="00223C77">
        <w:tc>
          <w:tcPr>
            <w:tcW w:w="370" w:type="pct"/>
          </w:tcPr>
          <w:p w14:paraId="0E3FBDDA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046" w:type="pct"/>
            <w:vMerge w:val="restart"/>
          </w:tcPr>
          <w:p w14:paraId="3E6304C0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ланги гидравлического привода сцепления и рулевого управления</w:t>
            </w:r>
          </w:p>
        </w:tc>
        <w:tc>
          <w:tcPr>
            <w:tcW w:w="372" w:type="pct"/>
            <w:vMerge w:val="restart"/>
          </w:tcPr>
          <w:p w14:paraId="77BA0832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76F24FC6" w14:textId="77777777" w:rsidR="00691B83" w:rsidRDefault="00691B83" w:rsidP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  <w:p w14:paraId="36D96D30" w14:textId="77777777" w:rsidR="00D57280" w:rsidRPr="0071313B" w:rsidRDefault="00D57280" w:rsidP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restart"/>
          </w:tcPr>
          <w:p w14:paraId="4E3E8A33" w14:textId="77777777" w:rsidR="00691B83" w:rsidRPr="0071313B" w:rsidRDefault="00186B28" w:rsidP="001726C1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</w:t>
            </w:r>
          </w:p>
          <w:p w14:paraId="5048B678" w14:textId="77777777" w:rsidR="00186B28" w:rsidRPr="0071313B" w:rsidRDefault="00186B28" w:rsidP="001726C1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  <w:vMerge w:val="restart"/>
          </w:tcPr>
          <w:p w14:paraId="108D01AC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 п. 6.2</w:t>
            </w:r>
          </w:p>
        </w:tc>
      </w:tr>
      <w:tr w:rsidR="0071313B" w:rsidRPr="0071313B" w14:paraId="6B9F12D1" w14:textId="77777777" w:rsidTr="00223C77">
        <w:tc>
          <w:tcPr>
            <w:tcW w:w="370" w:type="pct"/>
          </w:tcPr>
          <w:p w14:paraId="074C3942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4.2*</w:t>
            </w:r>
          </w:p>
        </w:tc>
        <w:tc>
          <w:tcPr>
            <w:tcW w:w="1046" w:type="pct"/>
            <w:vMerge/>
          </w:tcPr>
          <w:p w14:paraId="123D3B4C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14:paraId="52188D6D" w14:textId="77777777" w:rsidR="00691B83" w:rsidRPr="0071313B" w:rsidRDefault="00691B8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16C83E54" w14:textId="77777777" w:rsidR="00691B83" w:rsidRDefault="00691B83" w:rsidP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рочность</w:t>
            </w:r>
          </w:p>
          <w:p w14:paraId="12F67EFE" w14:textId="77777777" w:rsidR="00D57280" w:rsidRPr="0071313B" w:rsidRDefault="00D57280" w:rsidP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15729B6F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68C1BDE6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</w:tr>
      <w:tr w:rsidR="0071313B" w:rsidRPr="0071313B" w14:paraId="279521EC" w14:textId="77777777" w:rsidTr="00223C77">
        <w:trPr>
          <w:trHeight w:val="230"/>
        </w:trPr>
        <w:tc>
          <w:tcPr>
            <w:tcW w:w="370" w:type="pct"/>
          </w:tcPr>
          <w:p w14:paraId="50A1DC34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4.3*</w:t>
            </w:r>
          </w:p>
        </w:tc>
        <w:tc>
          <w:tcPr>
            <w:tcW w:w="1046" w:type="pct"/>
            <w:vMerge/>
            <w:tcBorders>
              <w:bottom w:val="single" w:sz="4" w:space="0" w:color="auto"/>
            </w:tcBorders>
          </w:tcPr>
          <w:p w14:paraId="6C898F87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45429AC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5BCFA099" w14:textId="02EAF896" w:rsidR="00D57280" w:rsidRPr="0071313B" w:rsidRDefault="00691B83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  <w:tcBorders>
              <w:bottom w:val="single" w:sz="4" w:space="0" w:color="auto"/>
            </w:tcBorders>
          </w:tcPr>
          <w:p w14:paraId="4750E3D3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540F21E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 п. 6.3, 6.4</w:t>
            </w:r>
          </w:p>
        </w:tc>
      </w:tr>
      <w:tr w:rsidR="0071313B" w:rsidRPr="0071313B" w14:paraId="3B8B08C8" w14:textId="77777777" w:rsidTr="00223C77">
        <w:trPr>
          <w:trHeight w:val="230"/>
        </w:trPr>
        <w:tc>
          <w:tcPr>
            <w:tcW w:w="370" w:type="pct"/>
          </w:tcPr>
          <w:p w14:paraId="1F4316FB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5.1*</w:t>
            </w:r>
          </w:p>
        </w:tc>
        <w:tc>
          <w:tcPr>
            <w:tcW w:w="1046" w:type="pct"/>
            <w:tcBorders>
              <w:bottom w:val="nil"/>
            </w:tcBorders>
          </w:tcPr>
          <w:p w14:paraId="6BD55028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осы стояночного тормоза в сборе</w:t>
            </w:r>
          </w:p>
        </w:tc>
        <w:tc>
          <w:tcPr>
            <w:tcW w:w="372" w:type="pct"/>
          </w:tcPr>
          <w:p w14:paraId="7170F87A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15F95A88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стягивающее усилие (максимальная нагрузка 50 кН)</w:t>
            </w:r>
          </w:p>
        </w:tc>
        <w:tc>
          <w:tcPr>
            <w:tcW w:w="1040" w:type="pct"/>
            <w:gridSpan w:val="2"/>
            <w:tcBorders>
              <w:bottom w:val="nil"/>
            </w:tcBorders>
          </w:tcPr>
          <w:p w14:paraId="1A12D0C6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</w:t>
            </w:r>
          </w:p>
          <w:p w14:paraId="5EE00CB3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45427E3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 п. 5.5</w:t>
            </w:r>
          </w:p>
        </w:tc>
      </w:tr>
      <w:tr w:rsidR="0071313B" w:rsidRPr="0071313B" w14:paraId="33E925E5" w14:textId="77777777" w:rsidTr="00223C77">
        <w:trPr>
          <w:trHeight w:val="23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DCA7E9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5.2*</w:t>
            </w:r>
          </w:p>
        </w:tc>
        <w:tc>
          <w:tcPr>
            <w:tcW w:w="1046" w:type="pct"/>
            <w:tcBorders>
              <w:top w:val="nil"/>
              <w:bottom w:val="single" w:sz="4" w:space="0" w:color="auto"/>
            </w:tcBorders>
          </w:tcPr>
          <w:p w14:paraId="2F228BE2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FEF65CC" w14:textId="0B4F557B" w:rsidR="00320912" w:rsidRPr="0071313B" w:rsidRDefault="00320912" w:rsidP="00D57280">
            <w:pPr>
              <w:autoSpaceDE w:val="0"/>
              <w:autoSpaceDN w:val="0"/>
              <w:adjustRightInd w:val="0"/>
              <w:ind w:left="-60" w:right="-56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14:paraId="275566A9" w14:textId="77777777" w:rsidR="00320912" w:rsidRDefault="00320912" w:rsidP="00D572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</w:t>
            </w:r>
          </w:p>
          <w:p w14:paraId="3E2105DF" w14:textId="77777777" w:rsidR="00D57280" w:rsidRPr="0071313B" w:rsidRDefault="00D57280" w:rsidP="00D572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tcBorders>
              <w:top w:val="nil"/>
              <w:bottom w:val="single" w:sz="4" w:space="0" w:color="auto"/>
            </w:tcBorders>
          </w:tcPr>
          <w:p w14:paraId="13EB0FC9" w14:textId="77777777" w:rsidR="00320912" w:rsidRPr="0071313B" w:rsidRDefault="00320912" w:rsidP="003209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3BC94858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 п. 5.3, 5.4</w:t>
            </w:r>
          </w:p>
        </w:tc>
      </w:tr>
      <w:tr w:rsidR="0071313B" w:rsidRPr="0071313B" w14:paraId="1C9EDD20" w14:textId="77777777" w:rsidTr="00223C77">
        <w:tc>
          <w:tcPr>
            <w:tcW w:w="370" w:type="pct"/>
          </w:tcPr>
          <w:p w14:paraId="125F9870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6.1*</w:t>
            </w:r>
          </w:p>
        </w:tc>
        <w:tc>
          <w:tcPr>
            <w:tcW w:w="1046" w:type="pct"/>
            <w:vMerge w:val="restart"/>
          </w:tcPr>
          <w:p w14:paraId="7867B6C8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улевые тяги</w:t>
            </w:r>
          </w:p>
        </w:tc>
        <w:tc>
          <w:tcPr>
            <w:tcW w:w="372" w:type="pct"/>
          </w:tcPr>
          <w:p w14:paraId="3DDC1C67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95</w:t>
            </w:r>
          </w:p>
        </w:tc>
        <w:tc>
          <w:tcPr>
            <w:tcW w:w="1198" w:type="pct"/>
          </w:tcPr>
          <w:p w14:paraId="403A7E19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Вязкость материала при изгибе рулевых тяг на угол 90 </w:t>
            </w:r>
            <w:r w:rsidRPr="0071313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40" w:type="pct"/>
            <w:gridSpan w:val="2"/>
            <w:vMerge w:val="restart"/>
          </w:tcPr>
          <w:p w14:paraId="1F046764" w14:textId="77777777" w:rsidR="008C34C0" w:rsidRPr="0071313B" w:rsidRDefault="005C4A1A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</w:t>
            </w:r>
          </w:p>
          <w:p w14:paraId="06FF26CC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5800DD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11</w:t>
            </w:r>
          </w:p>
        </w:tc>
      </w:tr>
      <w:tr w:rsidR="0071313B" w:rsidRPr="0071313B" w14:paraId="0798F139" w14:textId="77777777" w:rsidTr="00223C77">
        <w:trPr>
          <w:trHeight w:val="230"/>
        </w:trPr>
        <w:tc>
          <w:tcPr>
            <w:tcW w:w="370" w:type="pct"/>
          </w:tcPr>
          <w:p w14:paraId="1595D21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6.2*</w:t>
            </w:r>
          </w:p>
        </w:tc>
        <w:tc>
          <w:tcPr>
            <w:tcW w:w="1046" w:type="pct"/>
            <w:vMerge/>
          </w:tcPr>
          <w:p w14:paraId="2FA8ADEB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524DEBE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2A50C63B" w14:textId="77777777" w:rsidR="008C34C0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омент</w:t>
            </w:r>
            <w:r w:rsidRPr="0071313B">
              <w:rPr>
                <w:sz w:val="22"/>
                <w:szCs w:val="22"/>
              </w:rPr>
              <w:t xml:space="preserve">ы </w:t>
            </w:r>
            <w:r w:rsidR="005C4A1A" w:rsidRPr="0071313B">
              <w:rPr>
                <w:sz w:val="22"/>
                <w:szCs w:val="22"/>
              </w:rPr>
              <w:t>сопротивления вращению и качанию шаровых пальцев</w:t>
            </w:r>
          </w:p>
          <w:p w14:paraId="22821F14" w14:textId="77777777" w:rsidR="00D57280" w:rsidRPr="0071313B" w:rsidRDefault="00D57280" w:rsidP="00186B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74EF0613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0C8EF81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5</w:t>
            </w:r>
          </w:p>
        </w:tc>
      </w:tr>
      <w:tr w:rsidR="0071313B" w:rsidRPr="0071313B" w14:paraId="42733B1B" w14:textId="77777777" w:rsidTr="00223C77">
        <w:tc>
          <w:tcPr>
            <w:tcW w:w="370" w:type="pct"/>
          </w:tcPr>
          <w:p w14:paraId="116AC484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1*</w:t>
            </w:r>
          </w:p>
        </w:tc>
        <w:tc>
          <w:tcPr>
            <w:tcW w:w="1046" w:type="pct"/>
            <w:vMerge w:val="restart"/>
          </w:tcPr>
          <w:p w14:paraId="4801C74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арниры шаровые подвески и рулевого управления</w:t>
            </w:r>
          </w:p>
        </w:tc>
        <w:tc>
          <w:tcPr>
            <w:tcW w:w="372" w:type="pct"/>
            <w:vMerge w:val="restart"/>
          </w:tcPr>
          <w:p w14:paraId="0745F783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22350979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</w:t>
            </w:r>
            <w:r w:rsidR="005C4A1A" w:rsidRPr="0071313B">
              <w:rPr>
                <w:sz w:val="22"/>
                <w:szCs w:val="22"/>
              </w:rPr>
              <w:t>абаритны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и установочны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размер</w:t>
            </w:r>
            <w:r w:rsidRPr="0071313B">
              <w:rPr>
                <w:sz w:val="22"/>
                <w:szCs w:val="22"/>
              </w:rPr>
              <w:t>ы</w:t>
            </w:r>
          </w:p>
        </w:tc>
        <w:tc>
          <w:tcPr>
            <w:tcW w:w="1040" w:type="pct"/>
            <w:gridSpan w:val="2"/>
            <w:vMerge w:val="restart"/>
          </w:tcPr>
          <w:p w14:paraId="67B9393A" w14:textId="77777777" w:rsidR="008C34C0" w:rsidRPr="0071313B" w:rsidRDefault="005C4A1A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</w:t>
            </w:r>
            <w:r w:rsidR="00186B28" w:rsidRPr="0071313B">
              <w:rPr>
                <w:sz w:val="22"/>
                <w:szCs w:val="22"/>
              </w:rPr>
              <w:t>3-2005</w:t>
            </w:r>
          </w:p>
          <w:p w14:paraId="47D550D8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D8B4216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2.1</w:t>
            </w:r>
          </w:p>
        </w:tc>
      </w:tr>
      <w:tr w:rsidR="0071313B" w:rsidRPr="0071313B" w14:paraId="0447AEA7" w14:textId="77777777" w:rsidTr="00223C77">
        <w:tc>
          <w:tcPr>
            <w:tcW w:w="370" w:type="pct"/>
          </w:tcPr>
          <w:p w14:paraId="59AF50FA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2*</w:t>
            </w:r>
          </w:p>
        </w:tc>
        <w:tc>
          <w:tcPr>
            <w:tcW w:w="1046" w:type="pct"/>
            <w:vMerge/>
          </w:tcPr>
          <w:p w14:paraId="35C25C50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14:paraId="7C5C4C90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7BF238E7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аксимальн</w:t>
            </w:r>
            <w:r w:rsidRPr="0071313B">
              <w:rPr>
                <w:sz w:val="22"/>
                <w:szCs w:val="22"/>
              </w:rPr>
              <w:t xml:space="preserve">ый </w:t>
            </w:r>
            <w:r w:rsidR="005C4A1A" w:rsidRPr="0071313B">
              <w:rPr>
                <w:sz w:val="22"/>
                <w:szCs w:val="22"/>
              </w:rPr>
              <w:t>уг</w:t>
            </w:r>
            <w:r w:rsidRPr="0071313B">
              <w:rPr>
                <w:sz w:val="22"/>
                <w:szCs w:val="22"/>
              </w:rPr>
              <w:t>о</w:t>
            </w:r>
            <w:r w:rsidR="005C4A1A" w:rsidRPr="0071313B">
              <w:rPr>
                <w:sz w:val="22"/>
                <w:szCs w:val="22"/>
              </w:rPr>
              <w:t>л качания пальца шарнира</w:t>
            </w:r>
          </w:p>
        </w:tc>
        <w:tc>
          <w:tcPr>
            <w:tcW w:w="1040" w:type="pct"/>
            <w:gridSpan w:val="2"/>
            <w:vMerge/>
          </w:tcPr>
          <w:p w14:paraId="167DFB38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A1B4C36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4</w:t>
            </w:r>
          </w:p>
        </w:tc>
      </w:tr>
      <w:tr w:rsidR="0071313B" w:rsidRPr="0071313B" w14:paraId="1A3FA040" w14:textId="77777777" w:rsidTr="00223C77">
        <w:tc>
          <w:tcPr>
            <w:tcW w:w="370" w:type="pct"/>
          </w:tcPr>
          <w:p w14:paraId="4D03FA09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3*</w:t>
            </w:r>
          </w:p>
        </w:tc>
        <w:tc>
          <w:tcPr>
            <w:tcW w:w="1046" w:type="pct"/>
            <w:vMerge/>
          </w:tcPr>
          <w:p w14:paraId="2C9BFC0B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721047D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48B62F16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омент</w:t>
            </w:r>
            <w:r w:rsidRPr="0071313B">
              <w:rPr>
                <w:sz w:val="22"/>
                <w:szCs w:val="22"/>
              </w:rPr>
              <w:t>ы</w:t>
            </w:r>
            <w:r w:rsidR="005C4A1A" w:rsidRPr="0071313B">
              <w:rPr>
                <w:sz w:val="22"/>
                <w:szCs w:val="22"/>
              </w:rPr>
              <w:t xml:space="preserve"> сопротивления при вращении и качании пальца в корпусе</w:t>
            </w:r>
          </w:p>
        </w:tc>
        <w:tc>
          <w:tcPr>
            <w:tcW w:w="1040" w:type="pct"/>
            <w:gridSpan w:val="2"/>
            <w:vMerge/>
          </w:tcPr>
          <w:p w14:paraId="10394C9E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13CF2EA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5</w:t>
            </w:r>
          </w:p>
        </w:tc>
      </w:tr>
      <w:tr w:rsidR="0071313B" w:rsidRPr="0071313B" w14:paraId="340A603A" w14:textId="77777777" w:rsidTr="00223C77">
        <w:tc>
          <w:tcPr>
            <w:tcW w:w="370" w:type="pct"/>
          </w:tcPr>
          <w:p w14:paraId="15F3754B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4*</w:t>
            </w:r>
          </w:p>
        </w:tc>
        <w:tc>
          <w:tcPr>
            <w:tcW w:w="1046" w:type="pct"/>
            <w:vMerge/>
          </w:tcPr>
          <w:p w14:paraId="37E78C82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490639A5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0EDE4C01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С</w:t>
            </w:r>
            <w:r w:rsidR="005C4A1A" w:rsidRPr="0071313B">
              <w:rPr>
                <w:sz w:val="22"/>
                <w:szCs w:val="22"/>
              </w:rPr>
              <w:t>ил</w:t>
            </w:r>
            <w:r w:rsidRPr="0071313B">
              <w:rPr>
                <w:sz w:val="22"/>
                <w:szCs w:val="22"/>
              </w:rPr>
              <w:t>а</w:t>
            </w:r>
            <w:r w:rsidR="005C4A1A" w:rsidRPr="0071313B">
              <w:rPr>
                <w:sz w:val="22"/>
                <w:szCs w:val="22"/>
              </w:rPr>
              <w:t xml:space="preserve"> </w:t>
            </w:r>
            <w:proofErr w:type="spellStart"/>
            <w:r w:rsidR="005C4A1A" w:rsidRPr="0071313B">
              <w:rPr>
                <w:sz w:val="22"/>
                <w:szCs w:val="22"/>
              </w:rPr>
              <w:t>вырыва</w:t>
            </w:r>
            <w:proofErr w:type="spellEnd"/>
            <w:r w:rsidR="005C4A1A" w:rsidRPr="0071313B">
              <w:rPr>
                <w:sz w:val="22"/>
                <w:szCs w:val="22"/>
              </w:rPr>
              <w:t xml:space="preserve"> (выдавливания) шарового пальца из корпуса</w:t>
            </w:r>
          </w:p>
        </w:tc>
        <w:tc>
          <w:tcPr>
            <w:tcW w:w="1040" w:type="pct"/>
            <w:gridSpan w:val="2"/>
            <w:vMerge/>
          </w:tcPr>
          <w:p w14:paraId="01168CC5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9232334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6</w:t>
            </w:r>
          </w:p>
        </w:tc>
      </w:tr>
      <w:tr w:rsidR="0071313B" w:rsidRPr="0071313B" w14:paraId="48ABC7C3" w14:textId="77777777" w:rsidTr="00223C77">
        <w:tc>
          <w:tcPr>
            <w:tcW w:w="370" w:type="pct"/>
          </w:tcPr>
          <w:p w14:paraId="0D1A6A50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5*</w:t>
            </w:r>
          </w:p>
        </w:tc>
        <w:tc>
          <w:tcPr>
            <w:tcW w:w="1046" w:type="pct"/>
            <w:vMerge/>
          </w:tcPr>
          <w:p w14:paraId="496D3F5A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F2433B0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2ADFD888" w14:textId="77777777" w:rsidR="008C34C0" w:rsidRPr="0071313B" w:rsidRDefault="00186B28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</w:t>
            </w:r>
            <w:r w:rsidR="005C4A1A" w:rsidRPr="0071313B">
              <w:rPr>
                <w:sz w:val="22"/>
                <w:szCs w:val="22"/>
              </w:rPr>
              <w:t>еометрически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размер</w:t>
            </w:r>
            <w:r w:rsidRPr="0071313B">
              <w:rPr>
                <w:sz w:val="22"/>
                <w:szCs w:val="22"/>
              </w:rPr>
              <w:t>ы</w:t>
            </w:r>
            <w:r w:rsidR="00FF7640" w:rsidRPr="0071313B">
              <w:rPr>
                <w:sz w:val="22"/>
                <w:szCs w:val="22"/>
              </w:rPr>
              <w:t xml:space="preserve"> шарового пальца</w:t>
            </w:r>
            <w:r w:rsidR="005C4A1A" w:rsidRPr="0071313B">
              <w:rPr>
                <w:sz w:val="22"/>
                <w:szCs w:val="22"/>
              </w:rPr>
              <w:t xml:space="preserve"> (параметры стержня и шейки, длина стержня)</w:t>
            </w:r>
          </w:p>
        </w:tc>
        <w:tc>
          <w:tcPr>
            <w:tcW w:w="1040" w:type="pct"/>
            <w:gridSpan w:val="2"/>
            <w:vMerge/>
          </w:tcPr>
          <w:p w14:paraId="68829AF7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57FF375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2.2</w:t>
            </w:r>
          </w:p>
        </w:tc>
      </w:tr>
      <w:tr w:rsidR="0071313B" w:rsidRPr="0071313B" w14:paraId="26A9AA31" w14:textId="77777777" w:rsidTr="00223C77">
        <w:tc>
          <w:tcPr>
            <w:tcW w:w="370" w:type="pct"/>
          </w:tcPr>
          <w:p w14:paraId="011B7237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6*</w:t>
            </w:r>
          </w:p>
        </w:tc>
        <w:tc>
          <w:tcPr>
            <w:tcW w:w="1046" w:type="pct"/>
            <w:vMerge/>
          </w:tcPr>
          <w:p w14:paraId="14F94A73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AA9E689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</w:t>
            </w:r>
          </w:p>
        </w:tc>
        <w:tc>
          <w:tcPr>
            <w:tcW w:w="1198" w:type="pct"/>
          </w:tcPr>
          <w:p w14:paraId="00FC8AF9" w14:textId="7D8F11FE" w:rsidR="001C1CE6" w:rsidRPr="0071313B" w:rsidRDefault="00186B28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К</w:t>
            </w:r>
            <w:r w:rsidR="005C4A1A" w:rsidRPr="0071313B">
              <w:rPr>
                <w:sz w:val="22"/>
                <w:szCs w:val="22"/>
              </w:rPr>
              <w:t>ачеств</w:t>
            </w:r>
            <w:r w:rsidRPr="0071313B">
              <w:rPr>
                <w:sz w:val="22"/>
                <w:szCs w:val="22"/>
              </w:rPr>
              <w:t>о</w:t>
            </w:r>
            <w:r w:rsidR="005C4A1A" w:rsidRPr="0071313B">
              <w:rPr>
                <w:sz w:val="22"/>
                <w:szCs w:val="22"/>
              </w:rPr>
              <w:t xml:space="preserve"> термообработки, твердость поверхностного слоя и сердцевины</w:t>
            </w:r>
          </w:p>
        </w:tc>
        <w:tc>
          <w:tcPr>
            <w:tcW w:w="1040" w:type="pct"/>
            <w:gridSpan w:val="2"/>
            <w:vMerge/>
          </w:tcPr>
          <w:p w14:paraId="736C21BC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6571ABE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7</w:t>
            </w:r>
          </w:p>
        </w:tc>
      </w:tr>
      <w:tr w:rsidR="0071313B" w:rsidRPr="0071313B" w14:paraId="5B510DE9" w14:textId="77777777" w:rsidTr="00223C77">
        <w:trPr>
          <w:trHeight w:val="230"/>
        </w:trPr>
        <w:tc>
          <w:tcPr>
            <w:tcW w:w="370" w:type="pct"/>
          </w:tcPr>
          <w:p w14:paraId="55F2D1FF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7*</w:t>
            </w:r>
          </w:p>
        </w:tc>
        <w:tc>
          <w:tcPr>
            <w:tcW w:w="1046" w:type="pct"/>
            <w:vMerge/>
          </w:tcPr>
          <w:p w14:paraId="5F6F0651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415233BB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95</w:t>
            </w:r>
          </w:p>
        </w:tc>
        <w:tc>
          <w:tcPr>
            <w:tcW w:w="1198" w:type="pct"/>
          </w:tcPr>
          <w:p w14:paraId="099772C4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</w:t>
            </w:r>
            <w:r w:rsidR="005C4A1A" w:rsidRPr="0071313B">
              <w:rPr>
                <w:sz w:val="22"/>
                <w:szCs w:val="22"/>
              </w:rPr>
              <w:t>рочност</w:t>
            </w:r>
            <w:r w:rsidRPr="0071313B">
              <w:rPr>
                <w:sz w:val="22"/>
                <w:szCs w:val="22"/>
              </w:rPr>
              <w:t>ь</w:t>
            </w:r>
            <w:r w:rsidR="005C4A1A" w:rsidRPr="0071313B">
              <w:rPr>
                <w:sz w:val="22"/>
                <w:szCs w:val="22"/>
              </w:rPr>
              <w:t xml:space="preserve"> шарового пальца</w:t>
            </w:r>
          </w:p>
        </w:tc>
        <w:tc>
          <w:tcPr>
            <w:tcW w:w="1040" w:type="pct"/>
            <w:gridSpan w:val="2"/>
            <w:vMerge/>
          </w:tcPr>
          <w:p w14:paraId="121A76EA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C509AD8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8</w:t>
            </w:r>
          </w:p>
        </w:tc>
      </w:tr>
      <w:tr w:rsidR="0071313B" w:rsidRPr="0071313B" w14:paraId="031C2D13" w14:textId="77777777" w:rsidTr="00223C77">
        <w:trPr>
          <w:trHeight w:val="230"/>
        </w:trPr>
        <w:tc>
          <w:tcPr>
            <w:tcW w:w="370" w:type="pct"/>
          </w:tcPr>
          <w:p w14:paraId="4F8F7B6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8*</w:t>
            </w:r>
          </w:p>
        </w:tc>
        <w:tc>
          <w:tcPr>
            <w:tcW w:w="1046" w:type="pct"/>
          </w:tcPr>
          <w:p w14:paraId="4E7D5357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арниры шаровые подвески и рулевого управления</w:t>
            </w:r>
          </w:p>
        </w:tc>
        <w:tc>
          <w:tcPr>
            <w:tcW w:w="372" w:type="pct"/>
          </w:tcPr>
          <w:p w14:paraId="38F30A4C" w14:textId="77777777" w:rsidR="006A6833" w:rsidRPr="0071313B" w:rsidRDefault="006A6833" w:rsidP="006A6833">
            <w:pPr>
              <w:autoSpaceDE w:val="0"/>
              <w:autoSpaceDN w:val="0"/>
              <w:adjustRightInd w:val="0"/>
              <w:ind w:left="-60" w:right="-56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5EDEC958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Остаточная деформация полимерного вкладыша при нагружении его осевой силой</w:t>
            </w:r>
          </w:p>
        </w:tc>
        <w:tc>
          <w:tcPr>
            <w:tcW w:w="1040" w:type="pct"/>
            <w:gridSpan w:val="2"/>
          </w:tcPr>
          <w:p w14:paraId="23DF169A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</w:t>
            </w:r>
          </w:p>
          <w:p w14:paraId="4072DF6C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11F20509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2433-2005 </w:t>
            </w:r>
          </w:p>
          <w:p w14:paraId="0CB7D2BC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4.9</w:t>
            </w:r>
          </w:p>
        </w:tc>
      </w:tr>
      <w:tr w:rsidR="0071313B" w:rsidRPr="0071313B" w14:paraId="286FD568" w14:textId="77777777" w:rsidTr="00223C77">
        <w:tc>
          <w:tcPr>
            <w:tcW w:w="370" w:type="pct"/>
          </w:tcPr>
          <w:p w14:paraId="6AF9DCE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046" w:type="pct"/>
            <w:vMerge w:val="restart"/>
          </w:tcPr>
          <w:p w14:paraId="0E9CBA8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372" w:type="pct"/>
          </w:tcPr>
          <w:p w14:paraId="2DAC9C6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51F88FE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ботоспособность в интервале температур окружающего воздуха и рабочих сред, морозостойкость</w:t>
            </w:r>
          </w:p>
        </w:tc>
        <w:tc>
          <w:tcPr>
            <w:tcW w:w="1040" w:type="pct"/>
            <w:gridSpan w:val="2"/>
            <w:vMerge w:val="restart"/>
          </w:tcPr>
          <w:p w14:paraId="47B485A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ГОСТ 25452-2017 ГОСТ 6286-2017</w:t>
            </w:r>
          </w:p>
          <w:p w14:paraId="737731A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74" w:type="pct"/>
          </w:tcPr>
          <w:p w14:paraId="3EB7B38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п. 8.10;</w:t>
            </w:r>
            <w:r w:rsidRPr="0071313B">
              <w:rPr>
                <w:sz w:val="22"/>
                <w:szCs w:val="22"/>
              </w:rPr>
              <w:br/>
              <w:t>ГОСТ 25452-2017 п. 8.9;</w:t>
            </w:r>
            <w:r w:rsidRPr="0071313B">
              <w:rPr>
                <w:sz w:val="22"/>
                <w:szCs w:val="22"/>
              </w:rPr>
              <w:br/>
              <w:t>ГОСТ 6286-2017 п. 8.10</w:t>
            </w:r>
          </w:p>
        </w:tc>
      </w:tr>
      <w:tr w:rsidR="0071313B" w:rsidRPr="0071313B" w14:paraId="1344B2A0" w14:textId="77777777" w:rsidTr="00223C77">
        <w:tc>
          <w:tcPr>
            <w:tcW w:w="370" w:type="pct"/>
          </w:tcPr>
          <w:p w14:paraId="655ABE9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2*</w:t>
            </w:r>
          </w:p>
        </w:tc>
        <w:tc>
          <w:tcPr>
            <w:tcW w:w="1046" w:type="pct"/>
            <w:vMerge/>
          </w:tcPr>
          <w:p w14:paraId="654D7499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77F0D1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02505D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Изменение наружного диаметра рукава при изгибе до минимального радиуса</w:t>
            </w:r>
          </w:p>
        </w:tc>
        <w:tc>
          <w:tcPr>
            <w:tcW w:w="1040" w:type="pct"/>
            <w:gridSpan w:val="2"/>
            <w:vMerge/>
          </w:tcPr>
          <w:p w14:paraId="775DD99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670DFC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п. 8.11</w:t>
            </w:r>
          </w:p>
        </w:tc>
      </w:tr>
      <w:tr w:rsidR="0071313B" w:rsidRPr="0071313B" w14:paraId="5658AA69" w14:textId="77777777" w:rsidTr="00223C77">
        <w:tc>
          <w:tcPr>
            <w:tcW w:w="370" w:type="pct"/>
          </w:tcPr>
          <w:p w14:paraId="4D8570D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3*</w:t>
            </w:r>
          </w:p>
        </w:tc>
        <w:tc>
          <w:tcPr>
            <w:tcW w:w="1046" w:type="pct"/>
            <w:vMerge/>
          </w:tcPr>
          <w:p w14:paraId="1347350A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DCA6BF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499BD5F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40" w:type="pct"/>
            <w:gridSpan w:val="2"/>
            <w:vMerge/>
          </w:tcPr>
          <w:p w14:paraId="7A6B4CC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 w:val="restart"/>
          </w:tcPr>
          <w:p w14:paraId="016D3A0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5452-2017 п. 8.5</w:t>
            </w:r>
          </w:p>
        </w:tc>
      </w:tr>
      <w:tr w:rsidR="0071313B" w:rsidRPr="0071313B" w14:paraId="6668B96C" w14:textId="77777777" w:rsidTr="00223C77">
        <w:trPr>
          <w:trHeight w:val="230"/>
        </w:trPr>
        <w:tc>
          <w:tcPr>
            <w:tcW w:w="370" w:type="pct"/>
          </w:tcPr>
          <w:p w14:paraId="228E660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4*</w:t>
            </w:r>
          </w:p>
        </w:tc>
        <w:tc>
          <w:tcPr>
            <w:tcW w:w="1046" w:type="pct"/>
            <w:vMerge/>
          </w:tcPr>
          <w:p w14:paraId="4BEBC380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EB7D38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5.062</w:t>
            </w:r>
          </w:p>
        </w:tc>
        <w:tc>
          <w:tcPr>
            <w:tcW w:w="1198" w:type="pct"/>
          </w:tcPr>
          <w:p w14:paraId="5D39B2B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рочность при гидравлическом давлении</w:t>
            </w:r>
          </w:p>
        </w:tc>
        <w:tc>
          <w:tcPr>
            <w:tcW w:w="1040" w:type="pct"/>
            <w:gridSpan w:val="2"/>
            <w:vMerge/>
          </w:tcPr>
          <w:p w14:paraId="0989C87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05DC1044" w14:textId="77777777" w:rsidR="006A6833" w:rsidRPr="0071313B" w:rsidRDefault="006A6833" w:rsidP="006A6833">
            <w:pPr>
              <w:rPr>
                <w:sz w:val="22"/>
                <w:szCs w:val="22"/>
              </w:rPr>
            </w:pPr>
          </w:p>
        </w:tc>
      </w:tr>
      <w:tr w:rsidR="0071313B" w:rsidRPr="0071313B" w14:paraId="0D4FD235" w14:textId="77777777" w:rsidTr="00223C77">
        <w:tc>
          <w:tcPr>
            <w:tcW w:w="370" w:type="pct"/>
          </w:tcPr>
          <w:p w14:paraId="5A9E5154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9.1*</w:t>
            </w:r>
          </w:p>
        </w:tc>
        <w:tc>
          <w:tcPr>
            <w:tcW w:w="1046" w:type="pct"/>
            <w:vMerge w:val="restart"/>
          </w:tcPr>
          <w:p w14:paraId="06A2EF57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Упругие элементы подвески (пружины цилиндрические винтовые)</w:t>
            </w:r>
          </w:p>
        </w:tc>
        <w:tc>
          <w:tcPr>
            <w:tcW w:w="372" w:type="pct"/>
          </w:tcPr>
          <w:p w14:paraId="33C49EB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908CE16" w14:textId="7A5B8DCC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еометрические параметры (за </w:t>
            </w:r>
            <w:proofErr w:type="spellStart"/>
            <w:r w:rsidRPr="0071313B">
              <w:rPr>
                <w:sz w:val="22"/>
                <w:szCs w:val="22"/>
              </w:rPr>
              <w:t>исклю</w:t>
            </w:r>
            <w:r w:rsidR="00D57280"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чением</w:t>
            </w:r>
            <w:proofErr w:type="spellEnd"/>
            <w:r w:rsidRPr="0071313B">
              <w:rPr>
                <w:sz w:val="22"/>
                <w:szCs w:val="22"/>
              </w:rPr>
              <w:t xml:space="preserve"> отклонения оси пружины от </w:t>
            </w:r>
            <w:proofErr w:type="spellStart"/>
            <w:r w:rsidRPr="0071313B">
              <w:rPr>
                <w:sz w:val="22"/>
                <w:szCs w:val="22"/>
              </w:rPr>
              <w:t>перпенди</w:t>
            </w:r>
            <w:r w:rsidR="00D57280"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кулярности</w:t>
            </w:r>
            <w:proofErr w:type="spellEnd"/>
            <w:r w:rsidRPr="0071313B">
              <w:rPr>
                <w:sz w:val="22"/>
                <w:szCs w:val="22"/>
              </w:rPr>
              <w:t>): диаметр прутка; наружный диаметр пружины; число витков; свободная высота</w:t>
            </w:r>
          </w:p>
        </w:tc>
        <w:tc>
          <w:tcPr>
            <w:tcW w:w="1040" w:type="pct"/>
            <w:gridSpan w:val="2"/>
            <w:vMerge w:val="restart"/>
          </w:tcPr>
          <w:p w14:paraId="01D6D70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</w:t>
            </w:r>
          </w:p>
          <w:p w14:paraId="2A048B8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B6A6FC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 п. 5.2.1, 5.2.4.1, 5.2.4.2, 5.2.4.4</w:t>
            </w:r>
          </w:p>
        </w:tc>
      </w:tr>
      <w:tr w:rsidR="0071313B" w:rsidRPr="0071313B" w14:paraId="4CA46DBA" w14:textId="77777777" w:rsidTr="00223C77">
        <w:trPr>
          <w:trHeight w:val="230"/>
        </w:trPr>
        <w:tc>
          <w:tcPr>
            <w:tcW w:w="370" w:type="pct"/>
          </w:tcPr>
          <w:p w14:paraId="4A4000B6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9.2*</w:t>
            </w:r>
          </w:p>
        </w:tc>
        <w:tc>
          <w:tcPr>
            <w:tcW w:w="1046" w:type="pct"/>
            <w:vMerge/>
          </w:tcPr>
          <w:p w14:paraId="14682E92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BCF527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5B9B2DE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Жесткость</w:t>
            </w:r>
          </w:p>
        </w:tc>
        <w:tc>
          <w:tcPr>
            <w:tcW w:w="1040" w:type="pct"/>
            <w:gridSpan w:val="2"/>
            <w:vMerge/>
          </w:tcPr>
          <w:p w14:paraId="6B3D5AE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BD605A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 п. 5.2.6.4, 5.2.6.5</w:t>
            </w:r>
          </w:p>
        </w:tc>
      </w:tr>
      <w:tr w:rsidR="0071313B" w:rsidRPr="0071313B" w14:paraId="45D04B88" w14:textId="77777777" w:rsidTr="00223C77">
        <w:tc>
          <w:tcPr>
            <w:tcW w:w="370" w:type="pct"/>
          </w:tcPr>
          <w:p w14:paraId="5B12550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1*</w:t>
            </w:r>
          </w:p>
        </w:tc>
        <w:tc>
          <w:tcPr>
            <w:tcW w:w="1046" w:type="pct"/>
            <w:vMerge w:val="restart"/>
          </w:tcPr>
          <w:p w14:paraId="6954F34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Амортизаторы гидравлические телескопические</w:t>
            </w:r>
          </w:p>
        </w:tc>
        <w:tc>
          <w:tcPr>
            <w:tcW w:w="372" w:type="pct"/>
          </w:tcPr>
          <w:p w14:paraId="7B06407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39E4D6C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абаритные и присоединительные размеры</w:t>
            </w:r>
          </w:p>
        </w:tc>
        <w:tc>
          <w:tcPr>
            <w:tcW w:w="1040" w:type="pct"/>
            <w:gridSpan w:val="2"/>
            <w:vMerge w:val="restart"/>
          </w:tcPr>
          <w:p w14:paraId="1B0F476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</w:t>
            </w:r>
          </w:p>
          <w:p w14:paraId="343361C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74" w:type="pct"/>
            <w:vMerge w:val="restart"/>
          </w:tcPr>
          <w:p w14:paraId="323C13C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2</w:t>
            </w:r>
          </w:p>
        </w:tc>
      </w:tr>
      <w:tr w:rsidR="0071313B" w:rsidRPr="0071313B" w14:paraId="2CA2DE8C" w14:textId="77777777" w:rsidTr="00223C77">
        <w:tc>
          <w:tcPr>
            <w:tcW w:w="370" w:type="pct"/>
          </w:tcPr>
          <w:p w14:paraId="62EE72C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2*</w:t>
            </w:r>
          </w:p>
        </w:tc>
        <w:tc>
          <w:tcPr>
            <w:tcW w:w="1046" w:type="pct"/>
            <w:vMerge/>
          </w:tcPr>
          <w:p w14:paraId="70B5217D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FD2AE4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007482A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/>
          </w:tcPr>
          <w:p w14:paraId="10C4342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52128C72" w14:textId="77777777" w:rsidR="006A6833" w:rsidRPr="0071313B" w:rsidRDefault="006A6833" w:rsidP="006A6833">
            <w:pPr>
              <w:rPr>
                <w:sz w:val="22"/>
                <w:szCs w:val="22"/>
              </w:rPr>
            </w:pPr>
          </w:p>
        </w:tc>
      </w:tr>
      <w:tr w:rsidR="0071313B" w:rsidRPr="0071313B" w14:paraId="4DF38FE2" w14:textId="77777777" w:rsidTr="00223C77">
        <w:tc>
          <w:tcPr>
            <w:tcW w:w="370" w:type="pct"/>
          </w:tcPr>
          <w:p w14:paraId="7F407D0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3*</w:t>
            </w:r>
          </w:p>
        </w:tc>
        <w:tc>
          <w:tcPr>
            <w:tcW w:w="1046" w:type="pct"/>
            <w:vMerge/>
          </w:tcPr>
          <w:p w14:paraId="680912B0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F1EDD1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1E150F4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бочие диаграммы (демпфирующие характеристики)</w:t>
            </w:r>
          </w:p>
        </w:tc>
        <w:tc>
          <w:tcPr>
            <w:tcW w:w="1040" w:type="pct"/>
            <w:gridSpan w:val="2"/>
            <w:vMerge/>
          </w:tcPr>
          <w:p w14:paraId="28F6FE2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6816B0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5</w:t>
            </w:r>
          </w:p>
        </w:tc>
      </w:tr>
      <w:tr w:rsidR="0071313B" w:rsidRPr="0071313B" w14:paraId="0220515A" w14:textId="77777777" w:rsidTr="00223C77">
        <w:tc>
          <w:tcPr>
            <w:tcW w:w="370" w:type="pct"/>
          </w:tcPr>
          <w:p w14:paraId="13E3AE9D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4*</w:t>
            </w:r>
          </w:p>
        </w:tc>
        <w:tc>
          <w:tcPr>
            <w:tcW w:w="1046" w:type="pct"/>
            <w:vMerge/>
          </w:tcPr>
          <w:p w14:paraId="20AE8AE3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312F5B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696A343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40" w:type="pct"/>
            <w:gridSpan w:val="2"/>
            <w:vMerge/>
          </w:tcPr>
          <w:p w14:paraId="2A630D8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50B008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3</w:t>
            </w:r>
          </w:p>
        </w:tc>
      </w:tr>
      <w:tr w:rsidR="0071313B" w:rsidRPr="0071313B" w14:paraId="21500540" w14:textId="77777777" w:rsidTr="00223C77">
        <w:tc>
          <w:tcPr>
            <w:tcW w:w="370" w:type="pct"/>
          </w:tcPr>
          <w:p w14:paraId="2CDDAB6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5*</w:t>
            </w:r>
          </w:p>
        </w:tc>
        <w:tc>
          <w:tcPr>
            <w:tcW w:w="1046" w:type="pct"/>
            <w:vMerge/>
          </w:tcPr>
          <w:p w14:paraId="4F059A16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4F51EA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6AA5AC4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емпературные характеристики </w:t>
            </w:r>
          </w:p>
        </w:tc>
        <w:tc>
          <w:tcPr>
            <w:tcW w:w="1040" w:type="pct"/>
            <w:gridSpan w:val="2"/>
            <w:vMerge/>
          </w:tcPr>
          <w:p w14:paraId="70CF282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6449D3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6</w:t>
            </w:r>
          </w:p>
        </w:tc>
      </w:tr>
      <w:tr w:rsidR="0071313B" w:rsidRPr="0071313B" w14:paraId="741B18ED" w14:textId="77777777" w:rsidTr="00223C77">
        <w:trPr>
          <w:trHeight w:val="230"/>
        </w:trPr>
        <w:tc>
          <w:tcPr>
            <w:tcW w:w="370" w:type="pct"/>
          </w:tcPr>
          <w:p w14:paraId="15E6198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6*</w:t>
            </w:r>
          </w:p>
        </w:tc>
        <w:tc>
          <w:tcPr>
            <w:tcW w:w="1046" w:type="pct"/>
            <w:vMerge/>
          </w:tcPr>
          <w:p w14:paraId="376F23FE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DC4A51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40</w:t>
            </w:r>
          </w:p>
        </w:tc>
        <w:tc>
          <w:tcPr>
            <w:tcW w:w="1198" w:type="pct"/>
          </w:tcPr>
          <w:p w14:paraId="3BFE005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асса</w:t>
            </w:r>
          </w:p>
        </w:tc>
        <w:tc>
          <w:tcPr>
            <w:tcW w:w="1040" w:type="pct"/>
            <w:gridSpan w:val="2"/>
            <w:vMerge/>
          </w:tcPr>
          <w:p w14:paraId="1A6061D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E96A3E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2</w:t>
            </w:r>
          </w:p>
        </w:tc>
      </w:tr>
      <w:tr w:rsidR="0071313B" w:rsidRPr="0071313B" w14:paraId="0B01141D" w14:textId="77777777" w:rsidTr="00223C77">
        <w:trPr>
          <w:trHeight w:val="230"/>
        </w:trPr>
        <w:tc>
          <w:tcPr>
            <w:tcW w:w="370" w:type="pct"/>
          </w:tcPr>
          <w:p w14:paraId="4E9842E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1.1*</w:t>
            </w:r>
          </w:p>
        </w:tc>
        <w:tc>
          <w:tcPr>
            <w:tcW w:w="1046" w:type="pct"/>
          </w:tcPr>
          <w:p w14:paraId="424B1C57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етали уплотнительные и защитные</w:t>
            </w:r>
          </w:p>
        </w:tc>
        <w:tc>
          <w:tcPr>
            <w:tcW w:w="372" w:type="pct"/>
          </w:tcPr>
          <w:p w14:paraId="568B049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2E3B8CD7" w14:textId="77777777" w:rsidR="006A6833" w:rsidRPr="0071313B" w:rsidRDefault="006A6833" w:rsidP="006A6833">
            <w:pPr>
              <w:ind w:left="-84" w:right="-84"/>
              <w:rPr>
                <w:strike/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1040" w:type="pct"/>
            <w:gridSpan w:val="2"/>
          </w:tcPr>
          <w:p w14:paraId="3D96DD3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820-2010 </w:t>
            </w:r>
          </w:p>
          <w:p w14:paraId="5FB22B6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138CC4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0-2010 п. 5.9 а), 5.9.1</w:t>
            </w:r>
          </w:p>
        </w:tc>
      </w:tr>
      <w:tr w:rsidR="0071313B" w:rsidRPr="0071313B" w14:paraId="24577794" w14:textId="77777777" w:rsidTr="00223C77">
        <w:tc>
          <w:tcPr>
            <w:tcW w:w="370" w:type="pct"/>
          </w:tcPr>
          <w:p w14:paraId="436D53F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2.1*</w:t>
            </w:r>
          </w:p>
        </w:tc>
        <w:tc>
          <w:tcPr>
            <w:tcW w:w="1046" w:type="pct"/>
            <w:vMerge w:val="restart"/>
          </w:tcPr>
          <w:p w14:paraId="543BADE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Цепи приводные роликовые и втулочные</w:t>
            </w:r>
          </w:p>
        </w:tc>
        <w:tc>
          <w:tcPr>
            <w:tcW w:w="372" w:type="pct"/>
          </w:tcPr>
          <w:p w14:paraId="108B827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5317BE6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зрушающая нагрузка (разрыв)</w:t>
            </w:r>
          </w:p>
        </w:tc>
        <w:tc>
          <w:tcPr>
            <w:tcW w:w="1040" w:type="pct"/>
            <w:gridSpan w:val="2"/>
            <w:vMerge w:val="restart"/>
          </w:tcPr>
          <w:p w14:paraId="50F06CB4" w14:textId="77777777" w:rsidR="006A6833" w:rsidRPr="00223C77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ГОСТ 13552-81</w:t>
            </w:r>
            <w:r w:rsidRPr="00223C77">
              <w:rPr>
                <w:sz w:val="22"/>
                <w:szCs w:val="22"/>
              </w:rPr>
              <w:br/>
              <w:t>ГОСТ 13568-2017</w:t>
            </w:r>
          </w:p>
          <w:p w14:paraId="328715D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3F32D2A" w14:textId="77777777" w:rsidR="00D57280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13552-81 </w:t>
            </w:r>
          </w:p>
          <w:p w14:paraId="035D10BB" w14:textId="7377548A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4.5;</w:t>
            </w:r>
            <w:r w:rsidRPr="0071313B">
              <w:rPr>
                <w:sz w:val="22"/>
                <w:szCs w:val="22"/>
              </w:rPr>
              <w:br/>
              <w:t>ГОСТ 13568-2017 п. 8.7</w:t>
            </w:r>
          </w:p>
        </w:tc>
      </w:tr>
      <w:tr w:rsidR="0071313B" w:rsidRPr="0071313B" w14:paraId="15731653" w14:textId="77777777" w:rsidTr="00223C77">
        <w:trPr>
          <w:trHeight w:val="230"/>
        </w:trPr>
        <w:tc>
          <w:tcPr>
            <w:tcW w:w="370" w:type="pct"/>
          </w:tcPr>
          <w:p w14:paraId="4A93319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2.2*</w:t>
            </w:r>
          </w:p>
        </w:tc>
        <w:tc>
          <w:tcPr>
            <w:tcW w:w="1046" w:type="pct"/>
            <w:vMerge/>
          </w:tcPr>
          <w:p w14:paraId="0BE28357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BD56265" w14:textId="3C96779B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142C829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</w:t>
            </w:r>
          </w:p>
        </w:tc>
        <w:tc>
          <w:tcPr>
            <w:tcW w:w="1040" w:type="pct"/>
            <w:gridSpan w:val="2"/>
            <w:vMerge/>
          </w:tcPr>
          <w:p w14:paraId="0A9B137B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A471EB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3568-2017 п. 8.1;</w:t>
            </w:r>
            <w:r w:rsidRPr="0071313B">
              <w:rPr>
                <w:sz w:val="22"/>
                <w:szCs w:val="22"/>
              </w:rPr>
              <w:br/>
              <w:t>ГОСТ 9013-59 (ИСО 6508-86)</w:t>
            </w:r>
          </w:p>
        </w:tc>
      </w:tr>
      <w:tr w:rsidR="0071313B" w:rsidRPr="0071313B" w14:paraId="332DA7D0" w14:textId="77777777" w:rsidTr="00223C77">
        <w:trPr>
          <w:trHeight w:val="230"/>
        </w:trPr>
        <w:tc>
          <w:tcPr>
            <w:tcW w:w="370" w:type="pct"/>
          </w:tcPr>
          <w:p w14:paraId="7B2C23B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046" w:type="pct"/>
          </w:tcPr>
          <w:p w14:paraId="67636B8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Ремни вентиляторные клиновые </w:t>
            </w:r>
            <w:r w:rsidRPr="0071313B">
              <w:rPr>
                <w:sz w:val="22"/>
                <w:szCs w:val="22"/>
              </w:rPr>
              <w:br/>
            </w:r>
          </w:p>
        </w:tc>
        <w:tc>
          <w:tcPr>
            <w:tcW w:w="372" w:type="pct"/>
          </w:tcPr>
          <w:p w14:paraId="6C21665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5861312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емпературная стойкость при изгибе</w:t>
            </w:r>
          </w:p>
        </w:tc>
        <w:tc>
          <w:tcPr>
            <w:tcW w:w="1040" w:type="pct"/>
            <w:gridSpan w:val="2"/>
          </w:tcPr>
          <w:p w14:paraId="23A7EC6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4341-2017 </w:t>
            </w:r>
            <w:r w:rsidRPr="00223C77">
              <w:rPr>
                <w:sz w:val="22"/>
                <w:szCs w:val="22"/>
              </w:rPr>
              <w:t xml:space="preserve">ГОСТ 5813-2015 </w:t>
            </w: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7C25049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п. 5.1, 5.10, 5.11</w:t>
            </w:r>
          </w:p>
        </w:tc>
      </w:tr>
      <w:tr w:rsidR="0071313B" w:rsidRPr="0071313B" w14:paraId="32D1BF1C" w14:textId="77777777" w:rsidTr="00223C77">
        <w:trPr>
          <w:trHeight w:val="230"/>
        </w:trPr>
        <w:tc>
          <w:tcPr>
            <w:tcW w:w="370" w:type="pct"/>
          </w:tcPr>
          <w:p w14:paraId="798BAEC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4.1*</w:t>
            </w:r>
          </w:p>
        </w:tc>
        <w:tc>
          <w:tcPr>
            <w:tcW w:w="1046" w:type="pct"/>
          </w:tcPr>
          <w:p w14:paraId="7EBBF3E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емни зубчатые газораспределительного механизма двигателей автомобилей</w:t>
            </w:r>
          </w:p>
        </w:tc>
        <w:tc>
          <w:tcPr>
            <w:tcW w:w="372" w:type="pct"/>
          </w:tcPr>
          <w:p w14:paraId="0B89FF2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480E413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емпературная стойкость при изгибе</w:t>
            </w:r>
          </w:p>
        </w:tc>
        <w:tc>
          <w:tcPr>
            <w:tcW w:w="1040" w:type="pct"/>
            <w:gridSpan w:val="2"/>
          </w:tcPr>
          <w:p w14:paraId="65E9218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ТНПА и другая документация</w:t>
            </w:r>
          </w:p>
        </w:tc>
        <w:tc>
          <w:tcPr>
            <w:tcW w:w="974" w:type="pct"/>
          </w:tcPr>
          <w:p w14:paraId="3BB8924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п. 5.1, 5.10, 5.11</w:t>
            </w:r>
          </w:p>
        </w:tc>
      </w:tr>
      <w:tr w:rsidR="0071313B" w:rsidRPr="0071313B" w14:paraId="7AF2E4B1" w14:textId="77777777" w:rsidTr="00223C77">
        <w:tc>
          <w:tcPr>
            <w:tcW w:w="370" w:type="pct"/>
          </w:tcPr>
          <w:p w14:paraId="339D69E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1*</w:t>
            </w:r>
          </w:p>
        </w:tc>
        <w:tc>
          <w:tcPr>
            <w:tcW w:w="1046" w:type="pct"/>
            <w:vMerge w:val="restart"/>
          </w:tcPr>
          <w:p w14:paraId="38F5208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етали цилиндропоршневой группы, газораспределительного механизма</w:t>
            </w:r>
          </w:p>
        </w:tc>
        <w:tc>
          <w:tcPr>
            <w:tcW w:w="372" w:type="pct"/>
          </w:tcPr>
          <w:p w14:paraId="2EEECCA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A2E70E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040" w:type="pct"/>
            <w:gridSpan w:val="2"/>
            <w:vMerge w:val="restart"/>
          </w:tcPr>
          <w:p w14:paraId="02ACF00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</w:t>
            </w:r>
          </w:p>
          <w:p w14:paraId="3F82292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444-2009 </w:t>
            </w:r>
            <w:r w:rsidRPr="0071313B">
              <w:rPr>
                <w:sz w:val="22"/>
                <w:szCs w:val="22"/>
              </w:rPr>
              <w:br/>
              <w:t>ГОСТ Р 53557-2009</w:t>
            </w:r>
          </w:p>
          <w:p w14:paraId="7F71450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558-2009</w:t>
            </w:r>
            <w:r w:rsidRPr="0071313B">
              <w:rPr>
                <w:sz w:val="22"/>
                <w:szCs w:val="22"/>
              </w:rPr>
              <w:br/>
              <w:t>ГОСТ Р 53808-2010</w:t>
            </w:r>
          </w:p>
          <w:p w14:paraId="37725DE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9-2010</w:t>
            </w:r>
            <w:r w:rsidRPr="0071313B">
              <w:rPr>
                <w:sz w:val="22"/>
                <w:szCs w:val="22"/>
              </w:rPr>
              <w:br/>
              <w:t>ГОСТ Р 53810-2010;</w:t>
            </w:r>
            <w:r w:rsidRPr="0071313B">
              <w:rPr>
                <w:sz w:val="22"/>
                <w:szCs w:val="22"/>
              </w:rPr>
              <w:br/>
              <w:t>ГОСТ Р 53812-2010</w:t>
            </w:r>
          </w:p>
          <w:p w14:paraId="39888B6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13-2010</w:t>
            </w:r>
            <w:r w:rsidRPr="0071313B">
              <w:rPr>
                <w:sz w:val="22"/>
                <w:szCs w:val="22"/>
              </w:rPr>
              <w:br/>
              <w:t>ГОСТ Р 53836-2010;</w:t>
            </w:r>
            <w:r w:rsidRPr="0071313B">
              <w:rPr>
                <w:sz w:val="22"/>
                <w:szCs w:val="22"/>
              </w:rPr>
              <w:br/>
              <w:t xml:space="preserve">ГОСТ Р 53843-2010 </w:t>
            </w:r>
          </w:p>
          <w:p w14:paraId="4659DD1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0849FCB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 п. 4.7</w:t>
            </w:r>
          </w:p>
        </w:tc>
      </w:tr>
      <w:tr w:rsidR="0071313B" w:rsidRPr="0071313B" w14:paraId="241C200B" w14:textId="77777777" w:rsidTr="00223C77">
        <w:tc>
          <w:tcPr>
            <w:tcW w:w="370" w:type="pct"/>
          </w:tcPr>
          <w:p w14:paraId="533C521D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2*</w:t>
            </w:r>
          </w:p>
        </w:tc>
        <w:tc>
          <w:tcPr>
            <w:tcW w:w="1046" w:type="pct"/>
            <w:vMerge/>
          </w:tcPr>
          <w:p w14:paraId="4C26F2A2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D37115D" w14:textId="001E719D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14A1CE77" w14:textId="77777777" w:rsidR="006A6833" w:rsidRPr="0071313B" w:rsidRDefault="006A6833" w:rsidP="006A6833">
            <w:pPr>
              <w:ind w:left="-84" w:right="-84"/>
              <w:rPr>
                <w:strike/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040" w:type="pct"/>
            <w:gridSpan w:val="2"/>
            <w:vMerge/>
          </w:tcPr>
          <w:p w14:paraId="1E7A6F1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A059B1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9013-59 (ИСО 6508-86);</w:t>
            </w:r>
            <w:r w:rsidRPr="0071313B">
              <w:rPr>
                <w:sz w:val="22"/>
                <w:szCs w:val="22"/>
              </w:rPr>
              <w:br/>
              <w:t>ГОСТ Р 53443-2009 п. 4.5;</w:t>
            </w:r>
            <w:r w:rsidRPr="0071313B">
              <w:rPr>
                <w:sz w:val="22"/>
                <w:szCs w:val="22"/>
              </w:rPr>
              <w:br/>
              <w:t>ГОСТ Р 53444-2009 п. 4.4;</w:t>
            </w:r>
            <w:r w:rsidRPr="0071313B">
              <w:rPr>
                <w:sz w:val="22"/>
                <w:szCs w:val="22"/>
              </w:rPr>
              <w:br/>
              <w:t>ГОСТ Р 53557-2009 п. 4.6;</w:t>
            </w:r>
            <w:r w:rsidRPr="0071313B">
              <w:rPr>
                <w:sz w:val="22"/>
                <w:szCs w:val="22"/>
              </w:rPr>
              <w:br/>
              <w:t>ГОСТ Р 53808-2010 п. 5.3;</w:t>
            </w:r>
            <w:r w:rsidRPr="0071313B">
              <w:rPr>
                <w:sz w:val="22"/>
                <w:szCs w:val="22"/>
              </w:rPr>
              <w:br/>
              <w:t>ГОСТ Р 53810-2010 п. 5.4;</w:t>
            </w:r>
            <w:r w:rsidRPr="0071313B">
              <w:rPr>
                <w:sz w:val="22"/>
                <w:szCs w:val="22"/>
              </w:rPr>
              <w:br/>
              <w:t>ГОСТ Р 53812-2010 п. 5.4;</w:t>
            </w:r>
            <w:r w:rsidRPr="0071313B">
              <w:rPr>
                <w:sz w:val="22"/>
                <w:szCs w:val="22"/>
              </w:rPr>
              <w:br/>
              <w:t>ГОСТ Р 53836-2010 п. 7.2;</w:t>
            </w:r>
            <w:r w:rsidRPr="0071313B">
              <w:rPr>
                <w:sz w:val="22"/>
                <w:szCs w:val="22"/>
              </w:rPr>
              <w:br/>
              <w:t>ГОСТ Р 53843-2010 п. 6.10</w:t>
            </w:r>
          </w:p>
        </w:tc>
      </w:tr>
      <w:tr w:rsidR="0071313B" w:rsidRPr="0071313B" w14:paraId="4BA8F72B" w14:textId="77777777" w:rsidTr="00223C77">
        <w:trPr>
          <w:trHeight w:val="230"/>
        </w:trPr>
        <w:tc>
          <w:tcPr>
            <w:tcW w:w="370" w:type="pct"/>
          </w:tcPr>
          <w:p w14:paraId="6606198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3*</w:t>
            </w:r>
          </w:p>
        </w:tc>
        <w:tc>
          <w:tcPr>
            <w:tcW w:w="1046" w:type="pct"/>
            <w:vMerge/>
          </w:tcPr>
          <w:p w14:paraId="130EB148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5B3CB15" w14:textId="4B77261F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24.10/29.061</w:t>
            </w:r>
          </w:p>
        </w:tc>
        <w:tc>
          <w:tcPr>
            <w:tcW w:w="1198" w:type="pct"/>
          </w:tcPr>
          <w:p w14:paraId="4D82B9B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Шероховатость </w:t>
            </w:r>
          </w:p>
        </w:tc>
        <w:tc>
          <w:tcPr>
            <w:tcW w:w="1040" w:type="pct"/>
            <w:gridSpan w:val="2"/>
            <w:vMerge/>
          </w:tcPr>
          <w:p w14:paraId="2B1CBB6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1C74D95" w14:textId="77777777" w:rsidR="006A6833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789-73;</w:t>
            </w:r>
            <w:r w:rsidRPr="0071313B">
              <w:rPr>
                <w:sz w:val="22"/>
                <w:szCs w:val="22"/>
              </w:rPr>
              <w:br/>
              <w:t>ГОСТ 9378-93 (ИСО 2632-1-85,ИСО 2632-2-85);</w:t>
            </w:r>
            <w:r w:rsidRPr="0071313B">
              <w:rPr>
                <w:sz w:val="22"/>
                <w:szCs w:val="22"/>
              </w:rPr>
              <w:br/>
              <w:t>ГОСТ Р 53443-2009 п. 4.4;</w:t>
            </w:r>
            <w:r w:rsidRPr="0071313B">
              <w:rPr>
                <w:sz w:val="22"/>
                <w:szCs w:val="22"/>
              </w:rPr>
              <w:br/>
              <w:t>ГОСТ Р 53444-2009 п. 4.6;</w:t>
            </w:r>
            <w:r w:rsidRPr="0071313B">
              <w:rPr>
                <w:sz w:val="22"/>
                <w:szCs w:val="22"/>
              </w:rPr>
              <w:br/>
              <w:t>ГОСТ Р 53557-2009 п. 4.8;</w:t>
            </w:r>
            <w:r w:rsidRPr="0071313B">
              <w:rPr>
                <w:sz w:val="22"/>
                <w:szCs w:val="22"/>
              </w:rPr>
              <w:br/>
              <w:t>ГОСТ Р 53558-2009 п. 4.14;</w:t>
            </w:r>
            <w:r w:rsidRPr="0071313B">
              <w:rPr>
                <w:sz w:val="22"/>
                <w:szCs w:val="22"/>
              </w:rPr>
              <w:br/>
              <w:t>ГОСТ Р 53809-2010 п. 5.5;</w:t>
            </w:r>
            <w:r w:rsidRPr="0071313B">
              <w:rPr>
                <w:sz w:val="22"/>
                <w:szCs w:val="22"/>
              </w:rPr>
              <w:br/>
              <w:t>ГОСТ Р 53810-2010 п. 5.4;</w:t>
            </w:r>
            <w:r w:rsidRPr="0071313B">
              <w:rPr>
                <w:sz w:val="22"/>
                <w:szCs w:val="22"/>
              </w:rPr>
              <w:br/>
              <w:t>ГОСТ Р 53812-2010 п. 5.5</w:t>
            </w:r>
          </w:p>
          <w:p w14:paraId="084EA1FC" w14:textId="77777777" w:rsidR="00D57280" w:rsidRPr="0071313B" w:rsidRDefault="00D57280" w:rsidP="006A68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313B" w:rsidRPr="0071313B" w14:paraId="7BAC6AAA" w14:textId="77777777" w:rsidTr="00223C77">
        <w:trPr>
          <w:trHeight w:val="230"/>
        </w:trPr>
        <w:tc>
          <w:tcPr>
            <w:tcW w:w="370" w:type="pct"/>
          </w:tcPr>
          <w:p w14:paraId="2C1F166C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6.1*</w:t>
            </w:r>
          </w:p>
        </w:tc>
        <w:tc>
          <w:tcPr>
            <w:tcW w:w="1046" w:type="pct"/>
          </w:tcPr>
          <w:p w14:paraId="3FABF2F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ипы противоскольжения</w:t>
            </w:r>
          </w:p>
        </w:tc>
        <w:tc>
          <w:tcPr>
            <w:tcW w:w="372" w:type="pct"/>
          </w:tcPr>
          <w:p w14:paraId="4295D83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40</w:t>
            </w:r>
          </w:p>
        </w:tc>
        <w:tc>
          <w:tcPr>
            <w:tcW w:w="1198" w:type="pct"/>
          </w:tcPr>
          <w:p w14:paraId="0995471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асса</w:t>
            </w:r>
          </w:p>
        </w:tc>
        <w:tc>
          <w:tcPr>
            <w:tcW w:w="1040" w:type="pct"/>
            <w:gridSpan w:val="2"/>
          </w:tcPr>
          <w:p w14:paraId="3ED540A1" w14:textId="388DA307" w:rsidR="00D57280" w:rsidRPr="0071313B" w:rsidRDefault="006A6833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2-2015 ТНПА и другая документация</w:t>
            </w:r>
          </w:p>
        </w:tc>
        <w:tc>
          <w:tcPr>
            <w:tcW w:w="974" w:type="pct"/>
          </w:tcPr>
          <w:p w14:paraId="161D435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2-2015 п. 7.9</w:t>
            </w:r>
          </w:p>
        </w:tc>
      </w:tr>
      <w:tr w:rsidR="0071313B" w:rsidRPr="0071313B" w14:paraId="63B40CCF" w14:textId="77777777" w:rsidTr="00223C77">
        <w:trPr>
          <w:trHeight w:val="230"/>
        </w:trPr>
        <w:tc>
          <w:tcPr>
            <w:tcW w:w="370" w:type="pct"/>
          </w:tcPr>
          <w:p w14:paraId="2084FFB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046" w:type="pct"/>
            <w:vMerge w:val="restart"/>
          </w:tcPr>
          <w:p w14:paraId="295297A6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еталлы, сплавы и изделия из них</w:t>
            </w:r>
          </w:p>
        </w:tc>
        <w:tc>
          <w:tcPr>
            <w:tcW w:w="372" w:type="pct"/>
          </w:tcPr>
          <w:p w14:paraId="60908D6D" w14:textId="3081D41C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248E6B7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</w:t>
            </w:r>
          </w:p>
        </w:tc>
        <w:tc>
          <w:tcPr>
            <w:tcW w:w="1040" w:type="pct"/>
            <w:gridSpan w:val="2"/>
            <w:vMerge w:val="restart"/>
          </w:tcPr>
          <w:p w14:paraId="06BC5D3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</w:t>
            </w:r>
          </w:p>
          <w:p w14:paraId="034FC87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444-2009 </w:t>
            </w:r>
            <w:r w:rsidRPr="0071313B">
              <w:rPr>
                <w:sz w:val="22"/>
                <w:szCs w:val="22"/>
              </w:rPr>
              <w:br/>
              <w:t>ГОСТ Р 53557-2009</w:t>
            </w:r>
          </w:p>
          <w:p w14:paraId="26C94DE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558-2009</w:t>
            </w:r>
            <w:r w:rsidRPr="0071313B">
              <w:rPr>
                <w:sz w:val="22"/>
                <w:szCs w:val="22"/>
              </w:rPr>
              <w:br/>
              <w:t>ГОСТ Р 53808-2010</w:t>
            </w:r>
          </w:p>
          <w:p w14:paraId="13BE48E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9-2010</w:t>
            </w:r>
            <w:r w:rsidRPr="0071313B">
              <w:rPr>
                <w:sz w:val="22"/>
                <w:szCs w:val="22"/>
              </w:rPr>
              <w:br/>
              <w:t>ГОСТ Р 53810-2010;</w:t>
            </w:r>
            <w:r w:rsidRPr="0071313B">
              <w:rPr>
                <w:sz w:val="22"/>
                <w:szCs w:val="22"/>
              </w:rPr>
              <w:br/>
              <w:t>ГОСТ Р 53812-2010</w:t>
            </w:r>
          </w:p>
          <w:p w14:paraId="05FF6FF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13-2010</w:t>
            </w:r>
            <w:r w:rsidRPr="0071313B">
              <w:rPr>
                <w:sz w:val="22"/>
                <w:szCs w:val="22"/>
              </w:rPr>
              <w:br/>
              <w:t>ГОСТ Р 53836-2010;</w:t>
            </w:r>
            <w:r w:rsidRPr="0071313B">
              <w:rPr>
                <w:sz w:val="22"/>
                <w:szCs w:val="22"/>
              </w:rPr>
              <w:br/>
              <w:t xml:space="preserve">ГОСТ Р 53843-2010 </w:t>
            </w:r>
          </w:p>
          <w:p w14:paraId="3376B9A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3552-81</w:t>
            </w:r>
            <w:r w:rsidRPr="0071313B">
              <w:rPr>
                <w:sz w:val="22"/>
                <w:szCs w:val="22"/>
              </w:rPr>
              <w:br/>
              <w:t>ГОСТ 13568-2017</w:t>
            </w:r>
          </w:p>
          <w:p w14:paraId="6CBD4FF3" w14:textId="77777777" w:rsidR="006A6833" w:rsidRPr="0071313B" w:rsidRDefault="006A6833" w:rsidP="00F808AC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5B1090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9013-59 (ИСО 6508-86);</w:t>
            </w:r>
            <w:r w:rsidRPr="0071313B">
              <w:rPr>
                <w:sz w:val="22"/>
                <w:szCs w:val="22"/>
              </w:rPr>
              <w:br/>
            </w:r>
          </w:p>
        </w:tc>
      </w:tr>
      <w:tr w:rsidR="0071313B" w:rsidRPr="0071313B" w14:paraId="57883B73" w14:textId="77777777" w:rsidTr="00223C77">
        <w:trPr>
          <w:trHeight w:val="230"/>
        </w:trPr>
        <w:tc>
          <w:tcPr>
            <w:tcW w:w="370" w:type="pct"/>
          </w:tcPr>
          <w:p w14:paraId="0D5C550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7.2*</w:t>
            </w:r>
          </w:p>
        </w:tc>
        <w:tc>
          <w:tcPr>
            <w:tcW w:w="1046" w:type="pct"/>
            <w:vMerge/>
          </w:tcPr>
          <w:p w14:paraId="2A37336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2BCD1CA" w14:textId="0F49E501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40C8E92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Шероховатость </w:t>
            </w:r>
          </w:p>
          <w:p w14:paraId="76A574E6" w14:textId="77777777" w:rsidR="006A6833" w:rsidRPr="0071313B" w:rsidRDefault="006A6833" w:rsidP="006A683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4482A5C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31F61E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789-73</w:t>
            </w:r>
          </w:p>
          <w:p w14:paraId="45FB5F6A" w14:textId="38D414C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br/>
            </w:r>
          </w:p>
        </w:tc>
      </w:tr>
      <w:tr w:rsidR="0071313B" w:rsidRPr="0071313B" w14:paraId="26CCD9B1" w14:textId="77777777" w:rsidTr="00223C77">
        <w:trPr>
          <w:trHeight w:val="230"/>
        </w:trPr>
        <w:tc>
          <w:tcPr>
            <w:tcW w:w="370" w:type="pct"/>
          </w:tcPr>
          <w:p w14:paraId="205D91BB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40AC7C70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Гидроцилиндры главные и рабочие привода выключения сцеплений</w:t>
            </w:r>
          </w:p>
        </w:tc>
        <w:tc>
          <w:tcPr>
            <w:tcW w:w="372" w:type="pct"/>
          </w:tcPr>
          <w:p w14:paraId="342EB5C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7F01162B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лавность перемещения поршня главного и рабочего цилиндров в осевом направлении</w:t>
            </w:r>
          </w:p>
        </w:tc>
        <w:tc>
          <w:tcPr>
            <w:tcW w:w="1040" w:type="pct"/>
            <w:gridSpan w:val="2"/>
            <w:vMerge w:val="restart"/>
          </w:tcPr>
          <w:p w14:paraId="67BC5F43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 ГОСТ Р 52431-2005</w:t>
            </w:r>
          </w:p>
          <w:p w14:paraId="409F800E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2007672" w14:textId="77777777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 п. 7.8</w:t>
            </w:r>
          </w:p>
        </w:tc>
      </w:tr>
      <w:tr w:rsidR="0071313B" w:rsidRPr="0071313B" w14:paraId="36C2276C" w14:textId="77777777" w:rsidTr="00223C77">
        <w:trPr>
          <w:trHeight w:val="230"/>
        </w:trPr>
        <w:tc>
          <w:tcPr>
            <w:tcW w:w="370" w:type="pct"/>
          </w:tcPr>
          <w:p w14:paraId="1BC832D2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6A525BC2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</w:p>
        </w:tc>
        <w:tc>
          <w:tcPr>
            <w:tcW w:w="372" w:type="pct"/>
          </w:tcPr>
          <w:p w14:paraId="7497078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6108AF04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1040" w:type="pct"/>
            <w:gridSpan w:val="2"/>
            <w:vMerge/>
          </w:tcPr>
          <w:p w14:paraId="252F18BA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0049DDD" w14:textId="41AEBBBC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3CAF93B4" w14:textId="6764E446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2</w:t>
            </w:r>
          </w:p>
        </w:tc>
      </w:tr>
      <w:tr w:rsidR="0071313B" w:rsidRPr="0071313B" w14:paraId="6E895362" w14:textId="77777777" w:rsidTr="00223C77">
        <w:trPr>
          <w:trHeight w:val="230"/>
        </w:trPr>
        <w:tc>
          <w:tcPr>
            <w:tcW w:w="370" w:type="pct"/>
          </w:tcPr>
          <w:p w14:paraId="516F3B91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3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34D01A5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</w:p>
        </w:tc>
        <w:tc>
          <w:tcPr>
            <w:tcW w:w="372" w:type="pct"/>
          </w:tcPr>
          <w:p w14:paraId="2C44D3D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7806C3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4C5981C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FF89D8C" w14:textId="2CE6534E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64D23006" w14:textId="4CC0C940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</w:t>
            </w:r>
            <w:proofErr w:type="gramStart"/>
            <w:r w:rsidRPr="0071313B">
              <w:rPr>
                <w:sz w:val="22"/>
                <w:szCs w:val="22"/>
              </w:rPr>
              <w:t xml:space="preserve">2005 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</w:t>
            </w:r>
            <w:proofErr w:type="gramEnd"/>
            <w:r w:rsidRPr="0071313B">
              <w:rPr>
                <w:sz w:val="22"/>
                <w:szCs w:val="22"/>
              </w:rPr>
              <w:t xml:space="preserve"> 4.5.2</w:t>
            </w:r>
          </w:p>
        </w:tc>
      </w:tr>
      <w:tr w:rsidR="0071313B" w:rsidRPr="0071313B" w14:paraId="1F07A49E" w14:textId="77777777" w:rsidTr="00223C77">
        <w:trPr>
          <w:trHeight w:val="230"/>
        </w:trPr>
        <w:tc>
          <w:tcPr>
            <w:tcW w:w="370" w:type="pct"/>
          </w:tcPr>
          <w:p w14:paraId="2550C47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268D2E58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  <w:proofErr w:type="spellStart"/>
            <w:r w:rsidRPr="0071313B">
              <w:t>Шланги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привода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выключения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сцепления</w:t>
            </w:r>
            <w:proofErr w:type="spellEnd"/>
          </w:p>
        </w:tc>
        <w:tc>
          <w:tcPr>
            <w:tcW w:w="372" w:type="pct"/>
          </w:tcPr>
          <w:p w14:paraId="1137B326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20E06FBB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5D2B11E1" w14:textId="77777777" w:rsidR="003150F4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</w:p>
          <w:p w14:paraId="5859C060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</w:t>
            </w:r>
          </w:p>
          <w:p w14:paraId="06360256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7FF5195B" w14:textId="542DB422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769459D9" w14:textId="7864573D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 п. 4.2</w:t>
            </w:r>
          </w:p>
          <w:p w14:paraId="3447C85A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40DDFB8A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пп</w:t>
            </w:r>
            <w:proofErr w:type="spellEnd"/>
            <w:r w:rsidRPr="0071313B">
              <w:rPr>
                <w:sz w:val="22"/>
                <w:szCs w:val="22"/>
              </w:rPr>
              <w:t>. 7.5, 7.10</w:t>
            </w:r>
          </w:p>
        </w:tc>
      </w:tr>
      <w:tr w:rsidR="0071313B" w:rsidRPr="0071313B" w14:paraId="728E2BD9" w14:textId="77777777" w:rsidTr="00223C77">
        <w:trPr>
          <w:trHeight w:val="230"/>
        </w:trPr>
        <w:tc>
          <w:tcPr>
            <w:tcW w:w="370" w:type="pct"/>
          </w:tcPr>
          <w:p w14:paraId="0342FFD1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C5CB42A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4B7894CA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BF0D894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11B1A5B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430CB6EC" w14:textId="3BA730D1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7341100F" w14:textId="18089566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 п. 4.3</w:t>
            </w:r>
          </w:p>
          <w:p w14:paraId="2211F2E2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259F7D14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пп</w:t>
            </w:r>
            <w:proofErr w:type="spellEnd"/>
            <w:r w:rsidRPr="0071313B">
              <w:rPr>
                <w:sz w:val="22"/>
                <w:szCs w:val="22"/>
              </w:rPr>
              <w:t>. 7.5, 7.7, 7.13, 7.14</w:t>
            </w:r>
          </w:p>
        </w:tc>
      </w:tr>
      <w:tr w:rsidR="0071313B" w:rsidRPr="0071313B" w14:paraId="19D05AA0" w14:textId="77777777" w:rsidTr="00223C77">
        <w:trPr>
          <w:trHeight w:val="230"/>
        </w:trPr>
        <w:tc>
          <w:tcPr>
            <w:tcW w:w="370" w:type="pct"/>
          </w:tcPr>
          <w:p w14:paraId="53351DE4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3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7C8899F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235471C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799DB109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040" w:type="pct"/>
            <w:gridSpan w:val="2"/>
            <w:vMerge/>
          </w:tcPr>
          <w:p w14:paraId="319DACFE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9BE531C" w14:textId="7D71650E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55871962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3AE5B7FE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19</w:t>
            </w:r>
          </w:p>
        </w:tc>
      </w:tr>
      <w:tr w:rsidR="0071313B" w:rsidRPr="0071313B" w14:paraId="0BB4195B" w14:textId="77777777" w:rsidTr="00223C77">
        <w:trPr>
          <w:trHeight w:val="230"/>
        </w:trPr>
        <w:tc>
          <w:tcPr>
            <w:tcW w:w="370" w:type="pct"/>
          </w:tcPr>
          <w:p w14:paraId="69316D4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  <w:lang w:val="en-US"/>
              </w:rPr>
              <w:t>20.1*</w:t>
            </w:r>
          </w:p>
        </w:tc>
        <w:tc>
          <w:tcPr>
            <w:tcW w:w="1046" w:type="pct"/>
            <w:vMerge w:val="restart"/>
          </w:tcPr>
          <w:p w14:paraId="283B70F4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Детали направляющего аппарата подвески: резинометаллические шарниры</w:t>
            </w:r>
          </w:p>
        </w:tc>
        <w:tc>
          <w:tcPr>
            <w:tcW w:w="372" w:type="pct"/>
          </w:tcPr>
          <w:p w14:paraId="0B6900C8" w14:textId="77777777" w:rsidR="006A6833" w:rsidRPr="0071313B" w:rsidRDefault="00A76FB4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564FBEB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 w:val="restart"/>
          </w:tcPr>
          <w:p w14:paraId="4C5445F3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80C6274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6E29DA8C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6B227F7" w14:textId="77777777" w:rsidR="006A6833" w:rsidRPr="0071313B" w:rsidRDefault="006A6833" w:rsidP="00223C7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5.2</w:t>
            </w:r>
          </w:p>
        </w:tc>
      </w:tr>
      <w:tr w:rsidR="0071313B" w:rsidRPr="0071313B" w14:paraId="70069CE8" w14:textId="77777777" w:rsidTr="00223C77">
        <w:trPr>
          <w:trHeight w:val="230"/>
        </w:trPr>
        <w:tc>
          <w:tcPr>
            <w:tcW w:w="370" w:type="pct"/>
          </w:tcPr>
          <w:p w14:paraId="173D7DB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0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2D0DB904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027FA3E0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75BE7E8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3D1FD36D" w14:textId="77777777" w:rsidR="006A6833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 (отсутствие вредных контактов в пределах полного хода подвески)</w:t>
            </w:r>
          </w:p>
          <w:p w14:paraId="2809A737" w14:textId="77777777" w:rsidR="00223C77" w:rsidRPr="0071313B" w:rsidRDefault="00223C77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1560B82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A869653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841D148" w14:textId="77777777" w:rsidR="006A6833" w:rsidRPr="0071313B" w:rsidRDefault="006A6833" w:rsidP="00223C7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5.3</w:t>
            </w:r>
          </w:p>
        </w:tc>
      </w:tr>
      <w:tr w:rsidR="0071313B" w:rsidRPr="0071313B" w14:paraId="193335B4" w14:textId="77777777" w:rsidTr="00223C77">
        <w:trPr>
          <w:trHeight w:val="230"/>
        </w:trPr>
        <w:tc>
          <w:tcPr>
            <w:tcW w:w="370" w:type="pct"/>
          </w:tcPr>
          <w:p w14:paraId="48BE63B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lastRenderedPageBreak/>
              <w:t>21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4B056CC7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Детали направляющего аппарата подвески: рычаги, стойки стабилизатора, ограничители хода подвески, втулки опор</w:t>
            </w:r>
          </w:p>
        </w:tc>
        <w:tc>
          <w:tcPr>
            <w:tcW w:w="372" w:type="pct"/>
          </w:tcPr>
          <w:p w14:paraId="2A2AF8B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4D93757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 w:val="restart"/>
          </w:tcPr>
          <w:p w14:paraId="2D0D536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5-2010</w:t>
            </w:r>
          </w:p>
          <w:p w14:paraId="73459113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EDB6D01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Р 53835-2010, п. 5.3.1</w:t>
            </w:r>
          </w:p>
          <w:p w14:paraId="52F196CE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13B" w:rsidRPr="0071313B" w14:paraId="2E6B62E1" w14:textId="77777777" w:rsidTr="00223C77">
        <w:trPr>
          <w:trHeight w:val="230"/>
        </w:trPr>
        <w:tc>
          <w:tcPr>
            <w:tcW w:w="370" w:type="pct"/>
          </w:tcPr>
          <w:p w14:paraId="5C9FFE3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1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00E7D322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589B625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5C189D24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12ED0DF9" w14:textId="77777777" w:rsidR="006A6833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 (отсутствие вредных контактов в пределах полного хода подвески)</w:t>
            </w:r>
          </w:p>
          <w:p w14:paraId="375144D9" w14:textId="77777777" w:rsidR="00D57280" w:rsidRPr="0071313B" w:rsidRDefault="00D57280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43CAF95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CCC8DDE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Р 53835-2010, п. 5.3.2</w:t>
            </w:r>
          </w:p>
        </w:tc>
      </w:tr>
      <w:tr w:rsidR="0071313B" w:rsidRPr="0071313B" w14:paraId="3D7D37A4" w14:textId="77777777" w:rsidTr="00223C77">
        <w:trPr>
          <w:trHeight w:val="230"/>
        </w:trPr>
        <w:tc>
          <w:tcPr>
            <w:tcW w:w="370" w:type="pct"/>
          </w:tcPr>
          <w:p w14:paraId="68BD146C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2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38C56666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Ступицы колес</w:t>
            </w:r>
          </w:p>
        </w:tc>
        <w:tc>
          <w:tcPr>
            <w:tcW w:w="372" w:type="pct"/>
          </w:tcPr>
          <w:p w14:paraId="07F637DE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0BC9E6D7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5BA9798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Линейные размеры (габаритные и присоединительные)</w:t>
            </w:r>
          </w:p>
        </w:tc>
        <w:tc>
          <w:tcPr>
            <w:tcW w:w="1040" w:type="pct"/>
            <w:gridSpan w:val="2"/>
            <w:vMerge w:val="restart"/>
          </w:tcPr>
          <w:p w14:paraId="0FA73AE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0-2010</w:t>
            </w:r>
          </w:p>
          <w:p w14:paraId="1D8C99F9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5FBB34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0-2010</w:t>
            </w:r>
          </w:p>
          <w:p w14:paraId="141AACFA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6.1</w:t>
            </w:r>
          </w:p>
          <w:p w14:paraId="5E6AAD0A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8.051-81</w:t>
            </w:r>
          </w:p>
        </w:tc>
      </w:tr>
      <w:tr w:rsidR="0071313B" w:rsidRPr="0071313B" w14:paraId="63F4BC52" w14:textId="77777777" w:rsidTr="00223C77">
        <w:trPr>
          <w:trHeight w:val="230"/>
        </w:trPr>
        <w:tc>
          <w:tcPr>
            <w:tcW w:w="370" w:type="pct"/>
          </w:tcPr>
          <w:p w14:paraId="07CC74B6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2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49A60D55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25A5DF5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</w:t>
            </w:r>
          </w:p>
        </w:tc>
        <w:tc>
          <w:tcPr>
            <w:tcW w:w="1198" w:type="pct"/>
          </w:tcPr>
          <w:p w14:paraId="5FD33EF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 посадочных поверхностей по подшипники</w:t>
            </w:r>
          </w:p>
        </w:tc>
        <w:tc>
          <w:tcPr>
            <w:tcW w:w="1040" w:type="pct"/>
            <w:gridSpan w:val="2"/>
            <w:vMerge/>
          </w:tcPr>
          <w:p w14:paraId="46229392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78427B9" w14:textId="25F80CAC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9013-59</w:t>
            </w:r>
          </w:p>
        </w:tc>
      </w:tr>
    </w:tbl>
    <w:p w14:paraId="7C129CA5" w14:textId="77777777" w:rsidR="00D57280" w:rsidRDefault="00D57280" w:rsidP="00A7420A">
      <w:pPr>
        <w:rPr>
          <w:b/>
        </w:rPr>
      </w:pPr>
    </w:p>
    <w:p w14:paraId="3EE98702" w14:textId="2B3DC746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ED1CD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84902B" w14:textId="77777777" w:rsidR="0071313B" w:rsidRDefault="0071313B" w:rsidP="00A7420A">
      <w:pPr>
        <w:rPr>
          <w:color w:val="000000"/>
          <w:sz w:val="28"/>
          <w:szCs w:val="28"/>
        </w:rPr>
      </w:pPr>
    </w:p>
    <w:p w14:paraId="2A0447F8" w14:textId="3116032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49C43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F96AF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8A53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A53CC4" w14:textId="2E480585" w:rsidR="00A7420A" w:rsidRDefault="00A7420A" w:rsidP="00974106">
      <w:pPr>
        <w:ind w:right="28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106">
        <w:rPr>
          <w:color w:val="000000"/>
          <w:sz w:val="28"/>
          <w:szCs w:val="28"/>
        </w:rPr>
        <w:tab/>
      </w:r>
      <w:r w:rsidR="00974106">
        <w:rPr>
          <w:color w:val="000000"/>
          <w:sz w:val="28"/>
          <w:szCs w:val="28"/>
        </w:rPr>
        <w:tab/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B19293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4FB3" w14:textId="77777777" w:rsidR="00DD08FF" w:rsidRDefault="00DD08FF" w:rsidP="0011070C">
      <w:r>
        <w:separator/>
      </w:r>
    </w:p>
  </w:endnote>
  <w:endnote w:type="continuationSeparator" w:id="0">
    <w:p w14:paraId="54240D6C" w14:textId="77777777" w:rsidR="00DD08FF" w:rsidRDefault="00DD08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A6833" w:rsidRPr="00CC669F" w14:paraId="0C763F98" w14:textId="77777777" w:rsidTr="00C62C68">
      <w:tc>
        <w:tcPr>
          <w:tcW w:w="3402" w:type="dxa"/>
          <w:vAlign w:val="center"/>
          <w:hideMark/>
        </w:tcPr>
        <w:p w14:paraId="5A713AB3" w14:textId="77777777" w:rsidR="006A6833" w:rsidRPr="00B453D4" w:rsidRDefault="006A683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5C7EF" w14:textId="77777777" w:rsidR="006A6833" w:rsidRPr="00B453D4" w:rsidRDefault="006A683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33ECAC" w14:textId="3982ADC3" w:rsidR="006A6833" w:rsidRPr="00CC669F" w:rsidRDefault="00981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690B5BF2" w14:textId="77777777" w:rsidR="006A6833" w:rsidRPr="00B453D4" w:rsidRDefault="006A683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3D34E78" w14:textId="77777777" w:rsidR="006A6833" w:rsidRPr="00CC669F" w:rsidRDefault="006A683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08AC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08AC" w:rsidRPr="00F808AC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2F725035" w14:textId="77777777" w:rsidR="006A6833" w:rsidRPr="005128B2" w:rsidRDefault="006A68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A6833" w:rsidRPr="00460ECA" w14:paraId="6B0C7DB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CA9F6B" w14:textId="77777777" w:rsidR="006A6833" w:rsidRPr="00B453D4" w:rsidRDefault="006A683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52C87A" w14:textId="77777777" w:rsidR="006A6833" w:rsidRPr="00B453D4" w:rsidRDefault="006A683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E1CCDC" w14:textId="4ED00E90" w:rsidR="006A6833" w:rsidRPr="00CC669F" w:rsidRDefault="00981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597CD3E9" w14:textId="77777777" w:rsidR="006A6833" w:rsidRPr="00B453D4" w:rsidRDefault="006A683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4DA7022" w14:textId="77777777" w:rsidR="006A6833" w:rsidRPr="00CC669F" w:rsidRDefault="006A683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08A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08AC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93F2274" w14:textId="77777777" w:rsidR="006A6833" w:rsidRPr="00CC094B" w:rsidRDefault="006A683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BFAC4" w14:textId="77777777" w:rsidR="00DD08FF" w:rsidRDefault="00DD08FF" w:rsidP="0011070C">
      <w:r>
        <w:separator/>
      </w:r>
    </w:p>
  </w:footnote>
  <w:footnote w:type="continuationSeparator" w:id="0">
    <w:p w14:paraId="4EDC8959" w14:textId="77777777" w:rsidR="00DD08FF" w:rsidRDefault="00DD08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A6833" w:rsidRPr="00D337DC" w14:paraId="06B3D3C7" w14:textId="77777777" w:rsidTr="006A683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4E82F9" w14:textId="77777777" w:rsidR="006A6833" w:rsidRPr="00B453D4" w:rsidRDefault="006A683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D324E4" wp14:editId="363B21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033923" w14:textId="77777777" w:rsidR="006A6833" w:rsidRPr="00B453D4" w:rsidRDefault="006A683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60</w:t>
          </w:r>
        </w:p>
      </w:tc>
    </w:tr>
  </w:tbl>
  <w:p w14:paraId="3BD02786" w14:textId="77777777" w:rsidR="006A6833" w:rsidRPr="00CC094B" w:rsidRDefault="006A683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A6833" w:rsidRPr="00804957" w14:paraId="3501B2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81350" w14:textId="77777777" w:rsidR="006A6833" w:rsidRPr="00B453D4" w:rsidRDefault="006A683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730991" wp14:editId="7942CE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A9BB94" w14:textId="77777777" w:rsidR="006A6833" w:rsidRPr="00B453D4" w:rsidRDefault="006A683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8DFC99" w14:textId="77777777" w:rsidR="006A6833" w:rsidRPr="00B453D4" w:rsidRDefault="006A683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205FA2" w14:textId="77777777" w:rsidR="006A6833" w:rsidRPr="00B453D4" w:rsidRDefault="006A683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3BF498" w14:textId="77777777" w:rsidR="006A6833" w:rsidRDefault="006A6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2642050">
    <w:abstractNumId w:val="6"/>
  </w:num>
  <w:num w:numId="2" w16cid:durableId="2063476477">
    <w:abstractNumId w:val="7"/>
  </w:num>
  <w:num w:numId="3" w16cid:durableId="313998412">
    <w:abstractNumId w:val="4"/>
  </w:num>
  <w:num w:numId="4" w16cid:durableId="329260583">
    <w:abstractNumId w:val="1"/>
  </w:num>
  <w:num w:numId="5" w16cid:durableId="95831067">
    <w:abstractNumId w:val="11"/>
  </w:num>
  <w:num w:numId="6" w16cid:durableId="264309268">
    <w:abstractNumId w:val="3"/>
  </w:num>
  <w:num w:numId="7" w16cid:durableId="672950965">
    <w:abstractNumId w:val="8"/>
  </w:num>
  <w:num w:numId="8" w16cid:durableId="1653437565">
    <w:abstractNumId w:val="5"/>
  </w:num>
  <w:num w:numId="9" w16cid:durableId="1642494865">
    <w:abstractNumId w:val="9"/>
  </w:num>
  <w:num w:numId="10" w16cid:durableId="65030684">
    <w:abstractNumId w:val="2"/>
  </w:num>
  <w:num w:numId="11" w16cid:durableId="353844157">
    <w:abstractNumId w:val="0"/>
  </w:num>
  <w:num w:numId="12" w16cid:durableId="454913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2AA9"/>
    <w:rsid w:val="000643A6"/>
    <w:rsid w:val="00067FEC"/>
    <w:rsid w:val="000723E6"/>
    <w:rsid w:val="00090EA2"/>
    <w:rsid w:val="000A3A35"/>
    <w:rsid w:val="000B173F"/>
    <w:rsid w:val="000B63E7"/>
    <w:rsid w:val="000D49BB"/>
    <w:rsid w:val="000D5B01"/>
    <w:rsid w:val="000E2802"/>
    <w:rsid w:val="000E7105"/>
    <w:rsid w:val="0011070C"/>
    <w:rsid w:val="00114F4B"/>
    <w:rsid w:val="00116AD0"/>
    <w:rsid w:val="00117059"/>
    <w:rsid w:val="00120BDA"/>
    <w:rsid w:val="00121649"/>
    <w:rsid w:val="00132246"/>
    <w:rsid w:val="00137DCB"/>
    <w:rsid w:val="00162213"/>
    <w:rsid w:val="00162D37"/>
    <w:rsid w:val="001726C1"/>
    <w:rsid w:val="00186B28"/>
    <w:rsid w:val="00194140"/>
    <w:rsid w:val="001956F7"/>
    <w:rsid w:val="001A31BA"/>
    <w:rsid w:val="001A4BEA"/>
    <w:rsid w:val="001C1CE6"/>
    <w:rsid w:val="001F7797"/>
    <w:rsid w:val="0020355B"/>
    <w:rsid w:val="00204777"/>
    <w:rsid w:val="00223C77"/>
    <w:rsid w:val="00233BAE"/>
    <w:rsid w:val="002505FA"/>
    <w:rsid w:val="002665C9"/>
    <w:rsid w:val="002667A7"/>
    <w:rsid w:val="002877C8"/>
    <w:rsid w:val="002900DE"/>
    <w:rsid w:val="00294112"/>
    <w:rsid w:val="002A7283"/>
    <w:rsid w:val="002B1DD0"/>
    <w:rsid w:val="002C6976"/>
    <w:rsid w:val="003054C2"/>
    <w:rsid w:val="00305E11"/>
    <w:rsid w:val="0031023B"/>
    <w:rsid w:val="003150F4"/>
    <w:rsid w:val="00320912"/>
    <w:rsid w:val="00350D5F"/>
    <w:rsid w:val="003717D2"/>
    <w:rsid w:val="00374A27"/>
    <w:rsid w:val="00395C3D"/>
    <w:rsid w:val="003A10A8"/>
    <w:rsid w:val="003C130A"/>
    <w:rsid w:val="003E26A2"/>
    <w:rsid w:val="003E6D8A"/>
    <w:rsid w:val="003F50C5"/>
    <w:rsid w:val="00401D49"/>
    <w:rsid w:val="004030B9"/>
    <w:rsid w:val="004227CC"/>
    <w:rsid w:val="00437E07"/>
    <w:rsid w:val="00440E5E"/>
    <w:rsid w:val="00445E69"/>
    <w:rsid w:val="0044659C"/>
    <w:rsid w:val="00457C9E"/>
    <w:rsid w:val="004821F1"/>
    <w:rsid w:val="004A5E4C"/>
    <w:rsid w:val="004B31E2"/>
    <w:rsid w:val="004B4737"/>
    <w:rsid w:val="004C53CA"/>
    <w:rsid w:val="004E4499"/>
    <w:rsid w:val="004E5090"/>
    <w:rsid w:val="004E6BC8"/>
    <w:rsid w:val="004F5A1D"/>
    <w:rsid w:val="0050360D"/>
    <w:rsid w:val="00507B90"/>
    <w:rsid w:val="00507CCF"/>
    <w:rsid w:val="00527F26"/>
    <w:rsid w:val="0053450F"/>
    <w:rsid w:val="0056070B"/>
    <w:rsid w:val="00592241"/>
    <w:rsid w:val="005A4E4B"/>
    <w:rsid w:val="005C4A1A"/>
    <w:rsid w:val="005D5C7B"/>
    <w:rsid w:val="005E250C"/>
    <w:rsid w:val="005E33F5"/>
    <w:rsid w:val="005E611E"/>
    <w:rsid w:val="005E7EB9"/>
    <w:rsid w:val="00630BD9"/>
    <w:rsid w:val="00642140"/>
    <w:rsid w:val="006433E1"/>
    <w:rsid w:val="00645468"/>
    <w:rsid w:val="00656EE2"/>
    <w:rsid w:val="00666D31"/>
    <w:rsid w:val="006762B3"/>
    <w:rsid w:val="00683923"/>
    <w:rsid w:val="00691B83"/>
    <w:rsid w:val="006938AF"/>
    <w:rsid w:val="006A336B"/>
    <w:rsid w:val="006A6833"/>
    <w:rsid w:val="006C4AD0"/>
    <w:rsid w:val="006D5481"/>
    <w:rsid w:val="006D5DCE"/>
    <w:rsid w:val="00712175"/>
    <w:rsid w:val="0071313B"/>
    <w:rsid w:val="00731452"/>
    <w:rsid w:val="00734508"/>
    <w:rsid w:val="00741FBB"/>
    <w:rsid w:val="00750565"/>
    <w:rsid w:val="007560DD"/>
    <w:rsid w:val="00783D38"/>
    <w:rsid w:val="007B3671"/>
    <w:rsid w:val="007E210E"/>
    <w:rsid w:val="007E2E1D"/>
    <w:rsid w:val="007E4D59"/>
    <w:rsid w:val="007E66EB"/>
    <w:rsid w:val="007E712B"/>
    <w:rsid w:val="007F5916"/>
    <w:rsid w:val="00805C5D"/>
    <w:rsid w:val="00834A57"/>
    <w:rsid w:val="00855AF6"/>
    <w:rsid w:val="008667F8"/>
    <w:rsid w:val="00867264"/>
    <w:rsid w:val="00877224"/>
    <w:rsid w:val="00886D6D"/>
    <w:rsid w:val="008A25DA"/>
    <w:rsid w:val="008A2E49"/>
    <w:rsid w:val="008B5528"/>
    <w:rsid w:val="008C34C0"/>
    <w:rsid w:val="008D7BD2"/>
    <w:rsid w:val="008E3590"/>
    <w:rsid w:val="008E43A5"/>
    <w:rsid w:val="008F66CD"/>
    <w:rsid w:val="00916038"/>
    <w:rsid w:val="00921A06"/>
    <w:rsid w:val="00934119"/>
    <w:rsid w:val="009503C7"/>
    <w:rsid w:val="00952A14"/>
    <w:rsid w:val="0095347E"/>
    <w:rsid w:val="00974106"/>
    <w:rsid w:val="00981956"/>
    <w:rsid w:val="009940B7"/>
    <w:rsid w:val="009A3A10"/>
    <w:rsid w:val="009A3E9D"/>
    <w:rsid w:val="009C2E3F"/>
    <w:rsid w:val="009D5A57"/>
    <w:rsid w:val="009E4075"/>
    <w:rsid w:val="009E74C3"/>
    <w:rsid w:val="009F7389"/>
    <w:rsid w:val="00A0063E"/>
    <w:rsid w:val="00A158F0"/>
    <w:rsid w:val="00A47C62"/>
    <w:rsid w:val="00A52A5F"/>
    <w:rsid w:val="00A7420A"/>
    <w:rsid w:val="00A755C7"/>
    <w:rsid w:val="00A76FB4"/>
    <w:rsid w:val="00AA6B2A"/>
    <w:rsid w:val="00AB0EA7"/>
    <w:rsid w:val="00AD4B7A"/>
    <w:rsid w:val="00AE0A7B"/>
    <w:rsid w:val="00AF5D98"/>
    <w:rsid w:val="00B073DC"/>
    <w:rsid w:val="00B168B6"/>
    <w:rsid w:val="00B16BF0"/>
    <w:rsid w:val="00B20359"/>
    <w:rsid w:val="00B371B5"/>
    <w:rsid w:val="00B453D4"/>
    <w:rsid w:val="00B4667C"/>
    <w:rsid w:val="00B47A0F"/>
    <w:rsid w:val="00B53AEA"/>
    <w:rsid w:val="00B639CF"/>
    <w:rsid w:val="00B87AAC"/>
    <w:rsid w:val="00BA682A"/>
    <w:rsid w:val="00BA7746"/>
    <w:rsid w:val="00BB0188"/>
    <w:rsid w:val="00BB272F"/>
    <w:rsid w:val="00BB7AAD"/>
    <w:rsid w:val="00BB7DB0"/>
    <w:rsid w:val="00BC40FF"/>
    <w:rsid w:val="00BC6B2B"/>
    <w:rsid w:val="00C2541A"/>
    <w:rsid w:val="00C30F86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B9E"/>
    <w:rsid w:val="00CC669F"/>
    <w:rsid w:val="00CF4334"/>
    <w:rsid w:val="00D021A5"/>
    <w:rsid w:val="00D2438B"/>
    <w:rsid w:val="00D264E7"/>
    <w:rsid w:val="00D4570E"/>
    <w:rsid w:val="00D57280"/>
    <w:rsid w:val="00D63385"/>
    <w:rsid w:val="00D74D90"/>
    <w:rsid w:val="00D876E6"/>
    <w:rsid w:val="00D90F31"/>
    <w:rsid w:val="00DA5E7A"/>
    <w:rsid w:val="00DA6561"/>
    <w:rsid w:val="00DB1FAE"/>
    <w:rsid w:val="00DB4A98"/>
    <w:rsid w:val="00DC6BDC"/>
    <w:rsid w:val="00DD08FF"/>
    <w:rsid w:val="00DD32A1"/>
    <w:rsid w:val="00DD3C60"/>
    <w:rsid w:val="00DE6F93"/>
    <w:rsid w:val="00DF7DAB"/>
    <w:rsid w:val="00E23D2A"/>
    <w:rsid w:val="00E5357F"/>
    <w:rsid w:val="00E750F5"/>
    <w:rsid w:val="00E909C3"/>
    <w:rsid w:val="00E95EA8"/>
    <w:rsid w:val="00EC2FA8"/>
    <w:rsid w:val="00EC5C94"/>
    <w:rsid w:val="00EC615C"/>
    <w:rsid w:val="00EC76FB"/>
    <w:rsid w:val="00ED10E7"/>
    <w:rsid w:val="00ED5E52"/>
    <w:rsid w:val="00EE1FDC"/>
    <w:rsid w:val="00EF0247"/>
    <w:rsid w:val="00EF5137"/>
    <w:rsid w:val="00EF5209"/>
    <w:rsid w:val="00EF6ABF"/>
    <w:rsid w:val="00F36A9F"/>
    <w:rsid w:val="00F420B9"/>
    <w:rsid w:val="00F47F4D"/>
    <w:rsid w:val="00F64A4B"/>
    <w:rsid w:val="00F808AC"/>
    <w:rsid w:val="00F8255B"/>
    <w:rsid w:val="00F86DE9"/>
    <w:rsid w:val="00F874A1"/>
    <w:rsid w:val="00FC0729"/>
    <w:rsid w:val="00FC1A9B"/>
    <w:rsid w:val="00FC280E"/>
    <w:rsid w:val="00FF0E0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B77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604F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0A7D"/>
    <w:rsid w:val="001F086A"/>
    <w:rsid w:val="002248E6"/>
    <w:rsid w:val="00250397"/>
    <w:rsid w:val="002608ED"/>
    <w:rsid w:val="002751FF"/>
    <w:rsid w:val="00276313"/>
    <w:rsid w:val="002D2022"/>
    <w:rsid w:val="0031049D"/>
    <w:rsid w:val="00330160"/>
    <w:rsid w:val="003B26CD"/>
    <w:rsid w:val="003F6D58"/>
    <w:rsid w:val="0044659C"/>
    <w:rsid w:val="00495C3B"/>
    <w:rsid w:val="004A3A30"/>
    <w:rsid w:val="004F561D"/>
    <w:rsid w:val="004F5804"/>
    <w:rsid w:val="00562D7C"/>
    <w:rsid w:val="00580F98"/>
    <w:rsid w:val="005B7AB6"/>
    <w:rsid w:val="005C3A33"/>
    <w:rsid w:val="005C4097"/>
    <w:rsid w:val="005F1A43"/>
    <w:rsid w:val="005F3BB6"/>
    <w:rsid w:val="006028CA"/>
    <w:rsid w:val="00607457"/>
    <w:rsid w:val="00666D31"/>
    <w:rsid w:val="00684F82"/>
    <w:rsid w:val="006C1E8D"/>
    <w:rsid w:val="00747C36"/>
    <w:rsid w:val="00754280"/>
    <w:rsid w:val="007560DD"/>
    <w:rsid w:val="007A464A"/>
    <w:rsid w:val="007A5398"/>
    <w:rsid w:val="007E66EB"/>
    <w:rsid w:val="0080735D"/>
    <w:rsid w:val="00884ACA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B604F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3584-A7C2-49D6-BAD2-BD53BB3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6</cp:revision>
  <cp:lastPrinted>2024-09-25T11:32:00Z</cp:lastPrinted>
  <dcterms:created xsi:type="dcterms:W3CDTF">2024-07-19T12:28:00Z</dcterms:created>
  <dcterms:modified xsi:type="dcterms:W3CDTF">2024-09-25T11:32:00Z</dcterms:modified>
</cp:coreProperties>
</file>